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8F89F7" w14:textId="77777777" w:rsidR="00D76F00" w:rsidRPr="00EA7950" w:rsidRDefault="00D76F00" w:rsidP="004C4AD3">
      <w:pPr>
        <w:spacing w:line="360" w:lineRule="auto"/>
        <w:jc w:val="center"/>
        <w:rPr>
          <w:noProof/>
        </w:rPr>
      </w:pPr>
      <w:r w:rsidRPr="00EA7950">
        <w:rPr>
          <w:rFonts w:ascii="Times New Roman" w:hAnsi="Times New Roman"/>
          <w:b/>
          <w:noProof/>
          <w:sz w:val="28"/>
          <w:szCs w:val="28"/>
        </w:rPr>
        <w:t>Міністерство освіти і науки Україн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Національний технічний університет Україн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«Київський політехнічний інститут імені Ігоря Сікорського»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Факультет інформатики та обчислювальної технік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Кафедра обчислювальної техніки</w:t>
      </w:r>
    </w:p>
    <w:p w14:paraId="62AC8CD7" w14:textId="77777777" w:rsidR="00D76F00" w:rsidRPr="00EA7950" w:rsidRDefault="00D76F00" w:rsidP="004C4AD3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10A3F238" w14:textId="77777777" w:rsidR="00D76F00" w:rsidRPr="00EA7950" w:rsidRDefault="00D76F0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C900736" w14:textId="77777777" w:rsidR="00D76F00" w:rsidRPr="00EA7950" w:rsidRDefault="00D76F0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C719DA6" w14:textId="77777777" w:rsidR="00D76F00" w:rsidRPr="00EA7950" w:rsidRDefault="00D76F0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DB9CD08" w14:textId="77777777" w:rsidR="00D76F00" w:rsidRPr="00EA7950" w:rsidRDefault="00D76F0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BFBA30C" w14:textId="77777777" w:rsidR="00D76F00" w:rsidRPr="00EA7950" w:rsidRDefault="00D76F0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FAAAFA4" w14:textId="3B31B9B3" w:rsidR="00D76F00" w:rsidRPr="00D63EFF" w:rsidRDefault="00D76F00" w:rsidP="004C4AD3">
      <w:pPr>
        <w:spacing w:line="360" w:lineRule="auto"/>
        <w:jc w:val="center"/>
        <w:rPr>
          <w:noProof/>
        </w:rPr>
      </w:pPr>
      <w:r w:rsidRPr="00EA7950">
        <w:rPr>
          <w:rFonts w:ascii="Times New Roman" w:hAnsi="Times New Roman"/>
          <w:b/>
          <w:noProof/>
          <w:sz w:val="28"/>
          <w:szCs w:val="28"/>
        </w:rPr>
        <w:t>Лабораторна робота №</w:t>
      </w:r>
      <w:r w:rsidR="00AE2088">
        <w:rPr>
          <w:rFonts w:ascii="Times New Roman" w:hAnsi="Times New Roman"/>
          <w:b/>
          <w:noProof/>
          <w:sz w:val="28"/>
          <w:szCs w:val="28"/>
        </w:rPr>
        <w:t>2</w:t>
      </w:r>
    </w:p>
    <w:p w14:paraId="62210DD4" w14:textId="0012A4DB" w:rsidR="00D76F00" w:rsidRPr="00D106CA" w:rsidRDefault="00D76F0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з дисципліни</w:t>
      </w:r>
      <w:r w:rsidRPr="00EA7950">
        <w:rPr>
          <w:rFonts w:ascii="Times New Roman" w:hAnsi="Times New Roman"/>
          <w:noProof/>
          <w:sz w:val="28"/>
          <w:szCs w:val="28"/>
        </w:rPr>
        <w:br/>
        <w:t>«</w:t>
      </w:r>
      <w:r w:rsidR="00CA1D92">
        <w:rPr>
          <w:rFonts w:ascii="Times New Roman" w:hAnsi="Times New Roman"/>
          <w:noProof/>
          <w:sz w:val="28"/>
          <w:szCs w:val="28"/>
        </w:rPr>
        <w:t>Об’єктно-орієнтоване програмування</w:t>
      </w:r>
      <w:r w:rsidRPr="00EA7950">
        <w:rPr>
          <w:rFonts w:ascii="Times New Roman" w:hAnsi="Times New Roman"/>
          <w:noProof/>
          <w:sz w:val="28"/>
          <w:szCs w:val="28"/>
        </w:rPr>
        <w:t>»</w:t>
      </w:r>
    </w:p>
    <w:p w14:paraId="291C6365" w14:textId="77777777" w:rsidR="00D76F00" w:rsidRPr="00EA7950" w:rsidRDefault="00D76F0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11DEA51" w14:textId="54F18AC0" w:rsidR="00D76F00" w:rsidRDefault="00D76F00" w:rsidP="004C4AD3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33B2E9FC" w14:textId="77777777" w:rsidR="00D76F00" w:rsidRPr="00EA7950" w:rsidRDefault="00D76F00" w:rsidP="004C4AD3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71C74A1A" w14:textId="4BF149C4" w:rsidR="00D76F00" w:rsidRPr="00EA7950" w:rsidRDefault="00D76F00" w:rsidP="004C4AD3">
      <w:pPr>
        <w:spacing w:line="360" w:lineRule="auto"/>
        <w:ind w:firstLine="709"/>
        <w:rPr>
          <w:noProof/>
        </w:rPr>
      </w:pPr>
      <w:r w:rsidRPr="00EA7950">
        <w:rPr>
          <w:rFonts w:ascii="Times New Roman" w:hAnsi="Times New Roman"/>
          <w:noProof/>
          <w:sz w:val="28"/>
          <w:szCs w:val="28"/>
        </w:rPr>
        <w:t>Викона</w:t>
      </w:r>
      <w:r w:rsidR="00EA7950" w:rsidRPr="00EA7950">
        <w:rPr>
          <w:rFonts w:ascii="Times New Roman" w:hAnsi="Times New Roman"/>
          <w:noProof/>
          <w:sz w:val="28"/>
          <w:szCs w:val="28"/>
        </w:rPr>
        <w:t xml:space="preserve">в: </w:t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="00EA7950" w:rsidRPr="00EA7950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Pr="00EA7950">
        <w:rPr>
          <w:rFonts w:ascii="Times New Roman" w:hAnsi="Times New Roman"/>
          <w:noProof/>
          <w:sz w:val="28"/>
          <w:szCs w:val="28"/>
        </w:rPr>
        <w:t>Перевіри</w:t>
      </w:r>
      <w:r w:rsidR="00D63EFF">
        <w:rPr>
          <w:rFonts w:ascii="Times New Roman" w:hAnsi="Times New Roman"/>
          <w:noProof/>
          <w:sz w:val="28"/>
          <w:szCs w:val="28"/>
        </w:rPr>
        <w:t>в</w:t>
      </w:r>
      <w:r w:rsidRPr="00EA7950">
        <w:rPr>
          <w:rFonts w:ascii="Times New Roman" w:hAnsi="Times New Roman"/>
          <w:noProof/>
          <w:sz w:val="28"/>
          <w:szCs w:val="28"/>
        </w:rPr>
        <w:t>:</w:t>
      </w:r>
    </w:p>
    <w:p w14:paraId="7E71A2BD" w14:textId="6271E312" w:rsidR="006A64DA" w:rsidRDefault="00EA7950" w:rsidP="004C4AD3">
      <w:pPr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студент</w:t>
      </w:r>
      <w:r w:rsidR="00D76F00" w:rsidRPr="00EA7950">
        <w:rPr>
          <w:rFonts w:ascii="Times New Roman" w:hAnsi="Times New Roman"/>
          <w:noProof/>
          <w:sz w:val="28"/>
          <w:szCs w:val="28"/>
        </w:rPr>
        <w:t xml:space="preserve"> групи </w:t>
      </w:r>
      <w:r w:rsidRPr="00EA7950">
        <w:rPr>
          <w:rFonts w:ascii="Times New Roman" w:hAnsi="Times New Roman"/>
          <w:noProof/>
          <w:sz w:val="28"/>
          <w:szCs w:val="28"/>
        </w:rPr>
        <w:t>IM-43</w:t>
      </w:r>
      <w:r w:rsidR="00D76F00" w:rsidRPr="00EA7950">
        <w:rPr>
          <w:rFonts w:ascii="Times New Roman" w:hAnsi="Times New Roman"/>
          <w:noProof/>
          <w:sz w:val="28"/>
          <w:szCs w:val="28"/>
        </w:rPr>
        <w:tab/>
      </w:r>
      <w:r w:rsidR="00D76F00"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="00D242C8">
        <w:rPr>
          <w:rFonts w:ascii="Times New Roman" w:hAnsi="Times New Roman"/>
          <w:noProof/>
          <w:sz w:val="28"/>
          <w:szCs w:val="28"/>
        </w:rPr>
        <w:t>Порєв</w:t>
      </w:r>
      <w:r w:rsidR="00D76F00" w:rsidRPr="00EA7950">
        <w:rPr>
          <w:rFonts w:ascii="Times New Roman" w:hAnsi="Times New Roman"/>
          <w:noProof/>
          <w:sz w:val="28"/>
          <w:szCs w:val="28"/>
        </w:rPr>
        <w:t xml:space="preserve"> </w:t>
      </w:r>
      <w:r w:rsidR="00D242C8">
        <w:rPr>
          <w:rFonts w:ascii="Times New Roman" w:hAnsi="Times New Roman"/>
          <w:noProof/>
          <w:sz w:val="28"/>
          <w:szCs w:val="28"/>
        </w:rPr>
        <w:t>В</w:t>
      </w:r>
      <w:r w:rsidR="00D76F00" w:rsidRPr="00EA7950">
        <w:rPr>
          <w:rFonts w:ascii="Times New Roman" w:hAnsi="Times New Roman"/>
          <w:noProof/>
          <w:sz w:val="28"/>
          <w:szCs w:val="28"/>
        </w:rPr>
        <w:t xml:space="preserve">. </w:t>
      </w:r>
      <w:r w:rsidR="00D63EFF">
        <w:rPr>
          <w:rFonts w:ascii="Times New Roman" w:hAnsi="Times New Roman"/>
          <w:noProof/>
          <w:sz w:val="28"/>
          <w:szCs w:val="28"/>
        </w:rPr>
        <w:t>М</w:t>
      </w:r>
      <w:r w:rsidR="00D76F00" w:rsidRPr="00EA7950">
        <w:rPr>
          <w:rFonts w:ascii="Times New Roman" w:hAnsi="Times New Roman"/>
          <w:noProof/>
          <w:sz w:val="28"/>
          <w:szCs w:val="28"/>
        </w:rPr>
        <w:t>.</w:t>
      </w:r>
    </w:p>
    <w:p w14:paraId="4F44D9B9" w14:textId="77777777" w:rsidR="006A64DA" w:rsidRDefault="00EA7950" w:rsidP="004C4AD3">
      <w:pPr>
        <w:spacing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Олексійчук Станіслав Юрійович</w:t>
      </w:r>
    </w:p>
    <w:p w14:paraId="0572B452" w14:textId="1727917F" w:rsidR="00D76F00" w:rsidRPr="00EA7950" w:rsidRDefault="00D76F00" w:rsidP="004C4AD3">
      <w:pPr>
        <w:spacing w:line="360" w:lineRule="auto"/>
        <w:ind w:firstLine="709"/>
        <w:rPr>
          <w:noProof/>
        </w:rPr>
      </w:pPr>
      <w:r w:rsidRPr="00EA7950">
        <w:rPr>
          <w:rFonts w:ascii="Times New Roman" w:hAnsi="Times New Roman"/>
          <w:noProof/>
          <w:sz w:val="28"/>
          <w:szCs w:val="28"/>
        </w:rPr>
        <w:t xml:space="preserve">номер у списку групи: </w:t>
      </w:r>
      <w:r w:rsidR="00EA7950" w:rsidRPr="00EA7950">
        <w:rPr>
          <w:rFonts w:ascii="Times New Roman" w:hAnsi="Times New Roman"/>
          <w:noProof/>
          <w:sz w:val="28"/>
          <w:szCs w:val="28"/>
        </w:rPr>
        <w:t>2</w:t>
      </w:r>
      <w:r w:rsidR="00D63EFF">
        <w:rPr>
          <w:rFonts w:ascii="Times New Roman" w:hAnsi="Times New Roman"/>
          <w:noProof/>
          <w:sz w:val="28"/>
          <w:szCs w:val="28"/>
        </w:rPr>
        <w:t>2</w:t>
      </w:r>
    </w:p>
    <w:p w14:paraId="1C7C5E6C" w14:textId="640581DD" w:rsidR="00D76F00" w:rsidRDefault="00D76F00" w:rsidP="004C4AD3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4253D520" w14:textId="77777777" w:rsidR="00D63EFF" w:rsidRPr="00EA7950" w:rsidRDefault="00D63EFF" w:rsidP="004C4AD3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0E94676C" w14:textId="64086408" w:rsidR="00D76F00" w:rsidRDefault="00D76F00" w:rsidP="004C4AD3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30F26F96" w14:textId="5FAF8E74" w:rsidR="00C06D44" w:rsidRDefault="00C06D44" w:rsidP="004C4AD3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6CF8E47C" w14:textId="23625BEA" w:rsidR="00C06D44" w:rsidRDefault="00C06D44" w:rsidP="004C4AD3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0F6CE505" w14:textId="77777777" w:rsidR="00C06D44" w:rsidRPr="00EA7950" w:rsidRDefault="00C06D44" w:rsidP="004C4AD3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1BA21B32" w14:textId="6A3F6C62" w:rsidR="00EA7950" w:rsidRDefault="001669F0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Київ 202</w:t>
      </w:r>
      <w:r w:rsidR="00D63EFF">
        <w:rPr>
          <w:rFonts w:ascii="Times New Roman" w:hAnsi="Times New Roman"/>
          <w:noProof/>
          <w:sz w:val="28"/>
          <w:szCs w:val="28"/>
        </w:rPr>
        <w:t>5</w:t>
      </w:r>
    </w:p>
    <w:p w14:paraId="6615B2DA" w14:textId="77777777" w:rsidR="00AE2088" w:rsidRDefault="00AE2088" w:rsidP="004C4AD3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  <w:sectPr w:rsidR="00AE2088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</w:p>
    <w:p w14:paraId="79CA4B62" w14:textId="2145C7E4" w:rsidR="004C0B1F" w:rsidRPr="00AE2088" w:rsidRDefault="00AE2088" w:rsidP="00AE2088">
      <w:pPr>
        <w:spacing w:line="360" w:lineRule="auto"/>
        <w:jc w:val="center"/>
        <w:rPr>
          <w:rFonts w:ascii="Times New Roman" w:hAnsi="Times New Roman"/>
          <w:b/>
          <w:i/>
          <w:iCs/>
          <w:noProof/>
          <w:sz w:val="52"/>
          <w:szCs w:val="52"/>
          <w:lang w:val="en-US"/>
        </w:rPr>
      </w:pPr>
      <w:r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Варіант завдання та основні вимоги</w:t>
      </w:r>
    </w:p>
    <w:p w14:paraId="58D35729" w14:textId="77777777" w:rsidR="00CA1D92" w:rsidRPr="00AE2088" w:rsidRDefault="00EA7950" w:rsidP="00AE2088">
      <w:pPr>
        <w:tabs>
          <w:tab w:val="left" w:pos="3844"/>
        </w:tabs>
        <w:spacing w:line="360" w:lineRule="auto"/>
        <w:contextualSpacing/>
        <w:mirrorIndents/>
        <w:jc w:val="center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Варіант 2</w:t>
      </w:r>
      <w:r w:rsidR="000E18FC" w:rsidRPr="00AE2088">
        <w:rPr>
          <w:rFonts w:ascii="Times New Roman" w:hAnsi="Times New Roman"/>
          <w:noProof/>
          <w:sz w:val="28"/>
          <w:szCs w:val="28"/>
          <w:lang w:val="en-US"/>
        </w:rPr>
        <w:t>2</w:t>
      </w:r>
      <w:r w:rsidRPr="00AE2088">
        <w:rPr>
          <w:rFonts w:ascii="Times New Roman" w:hAnsi="Times New Roman"/>
          <w:noProof/>
          <w:sz w:val="28"/>
          <w:szCs w:val="28"/>
        </w:rPr>
        <w:t>:</w:t>
      </w:r>
    </w:p>
    <w:p w14:paraId="66B4D0BD" w14:textId="732E6AA5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1. Для усіх варіантів завдань необхідно дотримуватися вимог т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E2088">
        <w:rPr>
          <w:rFonts w:ascii="Times New Roman" w:hAnsi="Times New Roman"/>
          <w:noProof/>
          <w:sz w:val="28"/>
          <w:szCs w:val="28"/>
        </w:rPr>
        <w:t>положень, викладених вище у порядку виконання роботи та методичних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E2088">
        <w:rPr>
          <w:rFonts w:ascii="Times New Roman" w:hAnsi="Times New Roman"/>
          <w:noProof/>
          <w:sz w:val="28"/>
          <w:szCs w:val="28"/>
        </w:rPr>
        <w:t>рекомендаціях.</w:t>
      </w:r>
    </w:p>
    <w:p w14:paraId="41B8BD66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2. У звіті повинна бути схема успадкування класів – діаграма класів</w:t>
      </w:r>
    </w:p>
    <w:p w14:paraId="639B9A74" w14:textId="6E60E236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3. Для вибору типу об’єкта в графічному редакторі Lab2 повинно бут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E2088">
        <w:rPr>
          <w:rFonts w:ascii="Times New Roman" w:hAnsi="Times New Roman"/>
          <w:noProof/>
          <w:sz w:val="28"/>
          <w:szCs w:val="28"/>
        </w:rPr>
        <w:t>меню "Об’єкти" з чотирма підпунктами. Меню "Об’єкти" повинно бут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E2088">
        <w:rPr>
          <w:rFonts w:ascii="Times New Roman" w:hAnsi="Times New Roman"/>
          <w:noProof/>
          <w:sz w:val="28"/>
          <w:szCs w:val="28"/>
        </w:rPr>
        <w:t>праворуч меню "Файл" та ліворуч меню "Довідка". Підпункти меню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E2088">
        <w:rPr>
          <w:rFonts w:ascii="Times New Roman" w:hAnsi="Times New Roman"/>
          <w:noProof/>
          <w:sz w:val="28"/>
          <w:szCs w:val="28"/>
        </w:rPr>
        <w:t>"Об’єкти" містять назви українською мовою геометричних форм – так, як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E2088">
        <w:rPr>
          <w:rFonts w:ascii="Times New Roman" w:hAnsi="Times New Roman"/>
          <w:noProof/>
          <w:sz w:val="28"/>
          <w:szCs w:val="28"/>
        </w:rPr>
        <w:t>наведено вище у порядку виконання роботи та методичних рекомендаціях.</w:t>
      </w:r>
    </w:p>
    <w:p w14:paraId="63815278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Геометричні форми згідно варіанту завдання.</w:t>
      </w:r>
    </w:p>
    <w:p w14:paraId="526C66B3" w14:textId="5F709663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4. Для вибору варіанту використовується Ж – номер студента 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E2088">
        <w:rPr>
          <w:rFonts w:ascii="Times New Roman" w:hAnsi="Times New Roman"/>
          <w:noProof/>
          <w:sz w:val="28"/>
          <w:szCs w:val="28"/>
        </w:rPr>
        <w:t>журналі.</w:t>
      </w:r>
    </w:p>
    <w:p w14:paraId="23ACCC40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5. Масив вказівників для динамічних об’єктів типу Shape</w:t>
      </w:r>
    </w:p>
    <w:p w14:paraId="0FDB21D1" w14:textId="0F39FBB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 xml:space="preserve">- статичний масив </w:t>
      </w:r>
      <w:r>
        <w:rPr>
          <w:rFonts w:ascii="Times New Roman" w:hAnsi="Times New Roman"/>
          <w:noProof/>
          <w:sz w:val="28"/>
          <w:szCs w:val="28"/>
          <w:lang w:val="en-US"/>
        </w:rPr>
        <w:t>ShapeObjectsEditor</w:t>
      </w:r>
      <w:r w:rsidRPr="00AE2088">
        <w:rPr>
          <w:rFonts w:ascii="Times New Roman" w:hAnsi="Times New Roman"/>
          <w:noProof/>
          <w:sz w:val="28"/>
          <w:szCs w:val="28"/>
        </w:rPr>
        <w:t>.__shapes = [None] * 122</w:t>
      </w:r>
    </w:p>
    <w:p w14:paraId="64AD00FA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причому, кількість елементів масиву вказівників як для статичного, так і</w:t>
      </w:r>
    </w:p>
    <w:p w14:paraId="5C0B5D8C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динамічного має бути N = Ж+100.</w:t>
      </w:r>
    </w:p>
    <w:p w14:paraId="3B109ED3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Динамічний масив обирають студенти, у яких варіант (Ж mod 3 = 0).</w:t>
      </w:r>
    </w:p>
    <w:p w14:paraId="07A9CBC3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Решта студентів – статичний масив. Позначка mod означає залишок від</w:t>
      </w:r>
    </w:p>
    <w:p w14:paraId="17FAB9C8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ділення.</w:t>
      </w:r>
    </w:p>
    <w:p w14:paraId="38CA210B" w14:textId="697B315B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6. "Гумовий" слід при вводі об’єктів</w:t>
      </w:r>
    </w:p>
    <w:p w14:paraId="64AF9835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- суцільна лінія синього кольору для варіантів (Ж mod 4 = 2)</w:t>
      </w:r>
    </w:p>
    <w:p w14:paraId="242C3AFC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7. Чотири геометричні форми (крапка, лінія, прямокутник, еліпс)</w:t>
      </w:r>
    </w:p>
    <w:p w14:paraId="4FDF8C3E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можуть мати наступні різновиди вводу та відображення.</w:t>
      </w:r>
    </w:p>
    <w:p w14:paraId="4E14174A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7.1. Прямокутник</w:t>
      </w:r>
    </w:p>
    <w:p w14:paraId="73CE59E1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Увід прямокутника:</w:t>
      </w:r>
    </w:p>
    <w:p w14:paraId="4E5B1170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- по двом протилежним кутам для варіантів (Ж mod 2 = 0)</w:t>
      </w:r>
    </w:p>
    <w:p w14:paraId="49325468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Відображення прямокутника:</w:t>
      </w:r>
    </w:p>
    <w:p w14:paraId="7A7DA0CA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- чорний контур з кольоровим заповненням для (Ж mod 5 = 1 або 2)</w:t>
      </w:r>
    </w:p>
    <w:p w14:paraId="33B36808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Кольори заповнення прямокутника:</w:t>
      </w:r>
    </w:p>
    <w:p w14:paraId="1CE43035" w14:textId="38FCE510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- пом</w:t>
      </w:r>
      <w:r>
        <w:rPr>
          <w:rFonts w:ascii="Times New Roman" w:hAnsi="Times New Roman"/>
          <w:noProof/>
          <w:sz w:val="28"/>
          <w:szCs w:val="28"/>
        </w:rPr>
        <w:t>а</w:t>
      </w:r>
      <w:r w:rsidRPr="00AE2088">
        <w:rPr>
          <w:rFonts w:ascii="Times New Roman" w:hAnsi="Times New Roman"/>
          <w:noProof/>
          <w:sz w:val="28"/>
          <w:szCs w:val="28"/>
        </w:rPr>
        <w:t>ранчевий для (Ж mod 6 = 4)</w:t>
      </w:r>
    </w:p>
    <w:p w14:paraId="7D4E856A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lastRenderedPageBreak/>
        <w:t>7.2. Еліпс</w:t>
      </w:r>
    </w:p>
    <w:p w14:paraId="486132F6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Увід еліпсу:</w:t>
      </w:r>
    </w:p>
    <w:p w14:paraId="31C712F3" w14:textId="77777777" w:rsid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- від центру до одного з кутів охоплюючого прямокутника для варіантів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14:paraId="7641A6CB" w14:textId="70D18ACF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(Ж mod 2 = 0)</w:t>
      </w:r>
    </w:p>
    <w:p w14:paraId="4FA8B6CD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Відображення еліпсу:</w:t>
      </w:r>
    </w:p>
    <w:p w14:paraId="729BBC86" w14:textId="3D2EAF8C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- чорний контур еліпсу без заповнення для (Ж mod 5 = 0 або 2)</w:t>
      </w:r>
    </w:p>
    <w:p w14:paraId="5B9C5E42" w14:textId="77777777" w:rsidR="00AE2088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8. Позначка поточного типу об’єкту, що вводиться</w:t>
      </w:r>
    </w:p>
    <w:p w14:paraId="3FD0552C" w14:textId="0C6C7EFC" w:rsidR="00CA1D92" w:rsidRPr="00AE2088" w:rsidRDefault="00AE2088" w:rsidP="00AE2088">
      <w:pPr>
        <w:tabs>
          <w:tab w:val="left" w:pos="3844"/>
        </w:tabs>
        <w:spacing w:line="360" w:lineRule="auto"/>
        <w:ind w:firstLine="709"/>
        <w:contextualSpacing/>
        <w:mirrorIndents/>
        <w:jc w:val="both"/>
        <w:rPr>
          <w:rFonts w:ascii="Times New Roman" w:hAnsi="Times New Roman"/>
          <w:noProof/>
          <w:sz w:val="28"/>
          <w:szCs w:val="28"/>
        </w:rPr>
        <w:sectPr w:rsidR="00CA1D92" w:rsidRPr="00AE2088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  <w:r w:rsidRPr="00AE2088">
        <w:rPr>
          <w:rFonts w:ascii="Times New Roman" w:hAnsi="Times New Roman"/>
          <w:noProof/>
          <w:sz w:val="28"/>
          <w:szCs w:val="28"/>
        </w:rPr>
        <w:t>- в меню (метод OnInitMenuPopup) для варіантів (Ж mod 2 = 0)</w:t>
      </w:r>
    </w:p>
    <w:p w14:paraId="3E8069C8" w14:textId="6C157CB8" w:rsidR="000947E5" w:rsidRDefault="00D514ED" w:rsidP="004C4AD3">
      <w:pPr>
        <w:tabs>
          <w:tab w:val="left" w:pos="3844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noProof/>
          <w:sz w:val="52"/>
          <w:szCs w:val="52"/>
        </w:rPr>
      </w:pPr>
      <w:r>
        <w:rPr>
          <w:rFonts w:ascii="Times New Roman" w:hAnsi="Times New Roman"/>
          <w:b/>
          <w:bCs/>
          <w:i/>
          <w:iCs/>
          <w:noProof/>
          <w:sz w:val="52"/>
          <w:szCs w:val="52"/>
        </w:rPr>
        <w:lastRenderedPageBreak/>
        <w:t>Текст програм</w:t>
      </w:r>
      <w:r w:rsidR="00D106CA">
        <w:rPr>
          <w:rFonts w:ascii="Times New Roman" w:hAnsi="Times New Roman"/>
          <w:b/>
          <w:bCs/>
          <w:i/>
          <w:iCs/>
          <w:noProof/>
          <w:sz w:val="52"/>
          <w:szCs w:val="52"/>
        </w:rPr>
        <w:t>и</w:t>
      </w:r>
    </w:p>
    <w:p w14:paraId="0F5E984E" w14:textId="1D52FCEA" w:rsidR="003C7BE1" w:rsidRPr="004C4AD3" w:rsidRDefault="004C4AD3" w:rsidP="004C4AD3">
      <w:pPr>
        <w:tabs>
          <w:tab w:val="left" w:pos="38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t xml:space="preserve">Лабораторна робота виконана мовою програмування </w:t>
      </w:r>
      <w:r>
        <w:rPr>
          <w:rFonts w:ascii="Times New Roman" w:hAnsi="Times New Roman"/>
          <w:noProof/>
          <w:sz w:val="28"/>
          <w:szCs w:val="28"/>
          <w:lang w:val="en-US"/>
        </w:rPr>
        <w:t>Python</w:t>
      </w:r>
      <w:r w:rsidR="008140C4">
        <w:rPr>
          <w:rFonts w:ascii="Times New Roman" w:hAnsi="Times New Roman"/>
          <w:noProof/>
          <w:sz w:val="28"/>
          <w:szCs w:val="28"/>
        </w:rPr>
        <w:t xml:space="preserve"> з використанням</w:t>
      </w:r>
      <w:r>
        <w:rPr>
          <w:rFonts w:ascii="Times New Roman" w:hAnsi="Times New Roman"/>
          <w:noProof/>
          <w:sz w:val="28"/>
          <w:szCs w:val="28"/>
        </w:rPr>
        <w:t xml:space="preserve"> бібліотек</w:t>
      </w:r>
      <w:r w:rsidR="008140C4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 xml:space="preserve">Tkinter. </w:t>
      </w:r>
      <w:r>
        <w:rPr>
          <w:rFonts w:ascii="Times New Roman" w:hAnsi="Times New Roman"/>
          <w:noProof/>
          <w:sz w:val="28"/>
          <w:szCs w:val="28"/>
        </w:rPr>
        <w:t>Це завдання складається з головного файлу та трьох модулів:</w:t>
      </w:r>
      <w:r>
        <w:rPr>
          <w:rFonts w:ascii="Times New Roman" w:hAnsi="Times New Roman"/>
          <w:noProof/>
          <w:sz w:val="28"/>
          <w:szCs w:val="28"/>
        </w:rPr>
        <w:br/>
        <w:t xml:space="preserve">1) </w:t>
      </w:r>
      <w:r>
        <w:rPr>
          <w:rFonts w:ascii="Times New Roman" w:hAnsi="Times New Roman"/>
          <w:noProof/>
          <w:sz w:val="28"/>
          <w:szCs w:val="28"/>
          <w:lang w:val="en-US"/>
        </w:rPr>
        <w:t>main.py</w:t>
      </w:r>
    </w:p>
    <w:p w14:paraId="0E2248EF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>import tkinter as tk</w:t>
      </w:r>
    </w:p>
    <w:p w14:paraId="5454AB06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>from tkinter import messagebox</w:t>
      </w:r>
    </w:p>
    <w:p w14:paraId="4F31F9D8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>from shape_objects_editor import ShapeObjectsEditor</w:t>
      </w:r>
    </w:p>
    <w:p w14:paraId="4B4AA630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09D66DA9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>class Main:</w:t>
      </w:r>
    </w:p>
    <w:p w14:paraId="0239A74B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_init__(self):</w:t>
      </w:r>
    </w:p>
    <w:p w14:paraId="78D392E1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main_window = None</w:t>
      </w:r>
    </w:p>
    <w:p w14:paraId="67B6A924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canvas = None</w:t>
      </w:r>
    </w:p>
    <w:p w14:paraId="6583AE1B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editor_manager = None</w:t>
      </w:r>
    </w:p>
    <w:p w14:paraId="07BB2E75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current_mode = None</w:t>
      </w:r>
    </w:p>
    <w:p w14:paraId="32F20084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menu_bar = None</w:t>
      </w:r>
    </w:p>
    <w:p w14:paraId="090AA2C5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</w:t>
      </w:r>
    </w:p>
    <w:p w14:paraId="781318BC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run(self):</w:t>
      </w:r>
    </w:p>
    <w:p w14:paraId="0FA8D4D8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reate_window()</w:t>
      </w:r>
    </w:p>
    <w:p w14:paraId="5AFA0F59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reate_canvas()</w:t>
      </w:r>
    </w:p>
    <w:p w14:paraId="462BC1F7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reate_editor()</w:t>
      </w:r>
    </w:p>
    <w:p w14:paraId="17BD0B82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reate_menu()</w:t>
      </w:r>
    </w:p>
    <w:p w14:paraId="4A6F277C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bind_events()</w:t>
      </w:r>
    </w:p>
    <w:p w14:paraId="254A8ECC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set_default_editor()</w:t>
      </w:r>
    </w:p>
    <w:p w14:paraId="3854FE47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main_window.mainloop()</w:t>
      </w:r>
    </w:p>
    <w:p w14:paraId="2FABBF4A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6AD63706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create_window(self):</w:t>
      </w:r>
    </w:p>
    <w:p w14:paraId="3709C369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main_window = tk.Tk()</w:t>
      </w:r>
    </w:p>
    <w:p w14:paraId="0C9A7215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main_window.geometry("600x400+400+150")</w:t>
      </w:r>
    </w:p>
    <w:p w14:paraId="1C17486D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main_window.title("Lab2")</w:t>
      </w:r>
    </w:p>
    <w:p w14:paraId="44424B4C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main_window.resizable(False, False)</w:t>
      </w:r>
    </w:p>
    <w:p w14:paraId="3E4F8A50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0C79E187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create_canvas(self):</w:t>
      </w:r>
    </w:p>
    <w:p w14:paraId="3ACDAFF1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canvas = tk.Canvas(self.main_window, width=600, height=400, bg="white")</w:t>
      </w:r>
    </w:p>
    <w:p w14:paraId="7FE3775B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canvas.pack()</w:t>
      </w:r>
    </w:p>
    <w:p w14:paraId="5466D0D9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0766F92A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create_editor(self):</w:t>
      </w:r>
    </w:p>
    <w:p w14:paraId="14717C0E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editor_manager = ShapeObjectsEditor(self.canvas, self.main_window)</w:t>
      </w:r>
    </w:p>
    <w:p w14:paraId="60B0D69D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7B262158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create_menu(self):</w:t>
      </w:r>
    </w:p>
    <w:p w14:paraId="00DA24C9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current_mode = tk.StringVar(value="Point")</w:t>
      </w:r>
    </w:p>
    <w:p w14:paraId="4BC1D137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menu_bar = tk.Menu(self.main_window)</w:t>
      </w:r>
    </w:p>
    <w:p w14:paraId="65840C89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</w:t>
      </w:r>
    </w:p>
    <w:p w14:paraId="15E1DC1B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reate_file_menu()</w:t>
      </w:r>
    </w:p>
    <w:p w14:paraId="14C5C6B6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reate_objects_menu()</w:t>
      </w:r>
    </w:p>
    <w:p w14:paraId="0264F1DD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reate_help_menu()</w:t>
      </w:r>
    </w:p>
    <w:p w14:paraId="759F522C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</w:t>
      </w:r>
    </w:p>
    <w:p w14:paraId="7C20463D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lastRenderedPageBreak/>
        <w:t xml:space="preserve">        self.main_window.config(menu=self.menu_bar)</w:t>
      </w:r>
    </w:p>
    <w:p w14:paraId="7D33846C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3C6C2396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create_file_menu(self):</w:t>
      </w:r>
    </w:p>
    <w:p w14:paraId="1B9E112E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file_menu = tk.Menu(self.menu_bar, tearoff=0)</w:t>
      </w:r>
    </w:p>
    <w:p w14:paraId="1A05C377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file_menu.add_command(label="Exit", command=self.main_window.quit)</w:t>
      </w:r>
    </w:p>
    <w:p w14:paraId="6A287715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menu_bar.add_cascade(label="File", menu=file_menu)</w:t>
      </w:r>
    </w:p>
    <w:p w14:paraId="2D6D4C14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550C60E0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create_objects_menu(self):</w:t>
      </w:r>
    </w:p>
    <w:p w14:paraId="56ED4166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objects_menu = tk.Menu(self.menu_bar, tearoff=0)</w:t>
      </w:r>
    </w:p>
    <w:p w14:paraId="66F2BF98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</w:t>
      </w:r>
    </w:p>
    <w:p w14:paraId="09AD0662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objects_menu.add_radiobutton(</w:t>
      </w:r>
    </w:p>
    <w:p w14:paraId="4DDAA11D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label="Крапка", </w:t>
      </w:r>
    </w:p>
    <w:p w14:paraId="5763A243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command=self._set_point_editor, </w:t>
      </w:r>
    </w:p>
    <w:p w14:paraId="2454BE2E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variable=self.current_mode, </w:t>
      </w:r>
    </w:p>
    <w:p w14:paraId="6210BC62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value="Point"</w:t>
      </w:r>
    </w:p>
    <w:p w14:paraId="3717D4FE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)</w:t>
      </w:r>
    </w:p>
    <w:p w14:paraId="2852E280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objects_menu.add_radiobutton(</w:t>
      </w:r>
    </w:p>
    <w:p w14:paraId="0EC81441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label="Лінія", </w:t>
      </w:r>
    </w:p>
    <w:p w14:paraId="2CBDCD98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command=self._set_line_editor, </w:t>
      </w:r>
    </w:p>
    <w:p w14:paraId="0884FABE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variable=self.current_mode, </w:t>
      </w:r>
    </w:p>
    <w:p w14:paraId="7093F92D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value="Line"</w:t>
      </w:r>
    </w:p>
    <w:p w14:paraId="77CB2F5A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)</w:t>
      </w:r>
    </w:p>
    <w:p w14:paraId="48E48136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objects_menu.add_radiobutton(</w:t>
      </w:r>
    </w:p>
    <w:p w14:paraId="013DD5A7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label="Прямокутник", </w:t>
      </w:r>
    </w:p>
    <w:p w14:paraId="3C3A23C3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command=self._set_rect_editor, </w:t>
      </w:r>
    </w:p>
    <w:p w14:paraId="1D7ABD3F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variable=self.current_mode, </w:t>
      </w:r>
    </w:p>
    <w:p w14:paraId="08BACAD2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value="Rectangle"</w:t>
      </w:r>
    </w:p>
    <w:p w14:paraId="01037EDC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)</w:t>
      </w:r>
    </w:p>
    <w:p w14:paraId="7E26639B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objects_menu.add_radiobutton(</w:t>
      </w:r>
    </w:p>
    <w:p w14:paraId="21C83F87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label="Еліпс", </w:t>
      </w:r>
    </w:p>
    <w:p w14:paraId="1A39D39F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command=self._set_ellipse_editor, </w:t>
      </w:r>
    </w:p>
    <w:p w14:paraId="3778295E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variable=self.current_mode, </w:t>
      </w:r>
    </w:p>
    <w:p w14:paraId="17D7D43E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value="Ellipse"</w:t>
      </w:r>
    </w:p>
    <w:p w14:paraId="4DF600E0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)</w:t>
      </w:r>
    </w:p>
    <w:p w14:paraId="718C6D9C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</w:t>
      </w:r>
    </w:p>
    <w:p w14:paraId="3355EA84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menu_bar.add_cascade(label="Objects", menu=objects_menu)</w:t>
      </w:r>
    </w:p>
    <w:p w14:paraId="021292B6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1D9311E8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create_help_menu(self):</w:t>
      </w:r>
    </w:p>
    <w:p w14:paraId="2E22B731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help_menu = tk.Menu(self.menu_bar, tearoff=0)</w:t>
      </w:r>
    </w:p>
    <w:p w14:paraId="04DAAF57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help_menu.add_command(label="About", command=self._show_lab_information)</w:t>
      </w:r>
    </w:p>
    <w:p w14:paraId="54855C98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menu_bar.add_cascade(label="Help", menu=help_menu)</w:t>
      </w:r>
    </w:p>
    <w:p w14:paraId="1B3E11B5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373A021B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set_point_editor(self):</w:t>
      </w:r>
    </w:p>
    <w:p w14:paraId="476F85DF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editor_manager.start_point_editor()</w:t>
      </w:r>
    </w:p>
    <w:p w14:paraId="1C6FA178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current_mode.set("Point")</w:t>
      </w:r>
    </w:p>
    <w:p w14:paraId="019229D3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editor_manager.on_menu_popup()</w:t>
      </w:r>
    </w:p>
    <w:p w14:paraId="5F5B4417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main_window.title("Lab2 - Point Mode")</w:t>
      </w:r>
    </w:p>
    <w:p w14:paraId="4B50084A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585ACD55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set_line_editor(self):</w:t>
      </w:r>
    </w:p>
    <w:p w14:paraId="2E84168A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editor_manager.start_line_editor()</w:t>
      </w:r>
    </w:p>
    <w:p w14:paraId="1C616BC0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lastRenderedPageBreak/>
        <w:t xml:space="preserve">        self.current_mode.set("Line")</w:t>
      </w:r>
    </w:p>
    <w:p w14:paraId="606F6064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editor_manager.on_menu_popup()</w:t>
      </w:r>
    </w:p>
    <w:p w14:paraId="2BD1CCA6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main_window.title("Lab2 - Line Mode")</w:t>
      </w:r>
    </w:p>
    <w:p w14:paraId="2AA4BA7F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0C936AD7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set_rect_editor(self):</w:t>
      </w:r>
    </w:p>
    <w:p w14:paraId="0E765F46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editor_manager.start_rect_editor()</w:t>
      </w:r>
    </w:p>
    <w:p w14:paraId="6E31B780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current_mode.set("Rectangle")</w:t>
      </w:r>
    </w:p>
    <w:p w14:paraId="045996C0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editor_manager.on_menu_popup()</w:t>
      </w:r>
    </w:p>
    <w:p w14:paraId="7BF8F0EE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main_window.title("Lab2 - Rectangle Mode")</w:t>
      </w:r>
    </w:p>
    <w:p w14:paraId="183FC89C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61FFBCBF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set_ellipse_editor(self):</w:t>
      </w:r>
    </w:p>
    <w:p w14:paraId="2AF8CE72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editor_manager.start_ellipse_editor()</w:t>
      </w:r>
    </w:p>
    <w:p w14:paraId="2614A3D6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current_mode.set("Ellipse")</w:t>
      </w:r>
    </w:p>
    <w:p w14:paraId="00DE19F8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editor_manager.on_menu_popup()</w:t>
      </w:r>
    </w:p>
    <w:p w14:paraId="6396EEAC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main_window.title("Lab2 - Ellipse Mode")</w:t>
      </w:r>
    </w:p>
    <w:p w14:paraId="304F2370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670F54A7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show_lab_information(self):</w:t>
      </w:r>
    </w:p>
    <w:p w14:paraId="522F8A1F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messagebox.showinfo("Info", "Lab 2 is working fine\n(c) Copyright 2025")</w:t>
      </w:r>
    </w:p>
    <w:p w14:paraId="04D29FFB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1F50160F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bind_events(self):</w:t>
      </w:r>
    </w:p>
    <w:p w14:paraId="5E6B07ED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canvas.bind("&lt;Button-1&gt;", self._on_click)</w:t>
      </w:r>
    </w:p>
    <w:p w14:paraId="4B1BFE11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canvas.bind("&lt;B1-Motion&gt;", self._on_drag)</w:t>
      </w:r>
    </w:p>
    <w:p w14:paraId="0BEEAC65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canvas.bind("&lt;ButtonRelease-1&gt;", self._on_drop)</w:t>
      </w:r>
    </w:p>
    <w:p w14:paraId="5E58467A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7B94A177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on_click(self, event):</w:t>
      </w:r>
    </w:p>
    <w:p w14:paraId="100348B2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editor_manager.on_click(event.x, event.y)</w:t>
      </w:r>
    </w:p>
    <w:p w14:paraId="69088EE2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085E531D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on_drag(self, event):</w:t>
      </w:r>
    </w:p>
    <w:p w14:paraId="25A73F4D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editor_manager.on_drag(event.x, event.y)</w:t>
      </w:r>
    </w:p>
    <w:p w14:paraId="1C34368E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1A1DA74D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on_drop(self, event):</w:t>
      </w:r>
    </w:p>
    <w:p w14:paraId="7EA7F3E9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editor_manager.on_drop(event.x, event.y)</w:t>
      </w:r>
    </w:p>
    <w:p w14:paraId="0C4521AA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53293F83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set_default_editor(self):</w:t>
      </w:r>
    </w:p>
    <w:p w14:paraId="70766CBD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set_point_editor()</w:t>
      </w:r>
    </w:p>
    <w:p w14:paraId="0A367AEF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6716E86E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74DFBA58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>if __name__ == "__main__":</w:t>
      </w:r>
    </w:p>
    <w:p w14:paraId="45FCC1DF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app = Main()</w:t>
      </w:r>
    </w:p>
    <w:p w14:paraId="27288F8A" w14:textId="77777777" w:rsid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5D6DF3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app.run()</w:t>
      </w:r>
    </w:p>
    <w:p w14:paraId="58891E05" w14:textId="6660B5BA" w:rsidR="004C4AD3" w:rsidRDefault="004C4AD3" w:rsidP="005D6DF3">
      <w:pPr>
        <w:spacing w:line="360" w:lineRule="auto"/>
        <w:rPr>
          <w:rFonts w:ascii="Times New Roman" w:hAnsi="Times New Roman"/>
          <w:bCs/>
          <w:noProof/>
          <w:sz w:val="28"/>
          <w:szCs w:val="28"/>
        </w:rPr>
      </w:pPr>
      <w:r w:rsidRPr="004C4AD3">
        <w:rPr>
          <w:rFonts w:ascii="Times New Roman" w:hAnsi="Times New Roman"/>
          <w:bCs/>
          <w:noProof/>
          <w:sz w:val="28"/>
          <w:szCs w:val="28"/>
          <w:lang w:val="en-US"/>
        </w:rPr>
        <w:t>2)</w:t>
      </w:r>
      <w:r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</w:t>
      </w:r>
      <w:r w:rsidR="001B5326">
        <w:rPr>
          <w:rFonts w:ascii="Times New Roman" w:hAnsi="Times New Roman"/>
          <w:bCs/>
          <w:noProof/>
          <w:sz w:val="28"/>
          <w:szCs w:val="28"/>
          <w:lang w:val="en-US"/>
        </w:rPr>
        <w:t>shape.py</w:t>
      </w:r>
    </w:p>
    <w:p w14:paraId="393E9A33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>from abc import ABC, abstractmethod</w:t>
      </w:r>
    </w:p>
    <w:p w14:paraId="31AE6AD3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0B44E16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>class Shape(ABC):</w:t>
      </w:r>
    </w:p>
    <w:p w14:paraId="6C8790C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def __init__(self):</w:t>
      </w:r>
    </w:p>
    <w:p w14:paraId="27C9AE6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self._x1 = 0</w:t>
      </w:r>
    </w:p>
    <w:p w14:paraId="7F359C48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self._y1 = 0</w:t>
      </w:r>
    </w:p>
    <w:p w14:paraId="46B96CB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self._x2 = 0</w:t>
      </w:r>
    </w:p>
    <w:p w14:paraId="528BA9E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self._y2 = 0</w:t>
      </w:r>
    </w:p>
    <w:p w14:paraId="5302CAF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</w:t>
      </w:r>
    </w:p>
    <w:p w14:paraId="2D30D50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lastRenderedPageBreak/>
        <w:t xml:space="preserve">    def set(self, x1, y1, x2, y2):</w:t>
      </w:r>
    </w:p>
    <w:p w14:paraId="45690D9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self._x1 = x1</w:t>
      </w:r>
    </w:p>
    <w:p w14:paraId="6A3C0FFB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self._y1 = y1</w:t>
      </w:r>
    </w:p>
    <w:p w14:paraId="1D3E091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self._x2 = x2</w:t>
      </w:r>
    </w:p>
    <w:p w14:paraId="6FF0A42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self._y2 = y2</w:t>
      </w:r>
    </w:p>
    <w:p w14:paraId="7DD7623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</w:t>
      </w:r>
    </w:p>
    <w:p w14:paraId="4ADF81D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@abstractmethod</w:t>
      </w:r>
    </w:p>
    <w:p w14:paraId="7B85E9C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def show(self, canvas):</w:t>
      </w:r>
    </w:p>
    <w:p w14:paraId="5B675A9A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pass</w:t>
      </w:r>
    </w:p>
    <w:p w14:paraId="270BACF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05F79CE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>class PointShape(Shape):</w:t>
      </w:r>
    </w:p>
    <w:p w14:paraId="074C3373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def show(self, canvas):</w:t>
      </w:r>
    </w:p>
    <w:p w14:paraId="115E863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canvas.create_oval(self._x1-1, self._y1-1, </w:t>
      </w:r>
    </w:p>
    <w:p w14:paraId="724FB1B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                  self._x1+1, self._y1+1, </w:t>
      </w:r>
    </w:p>
    <w:p w14:paraId="76627D9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                  fill="black", outline="black")</w:t>
      </w:r>
    </w:p>
    <w:p w14:paraId="3B7A0E3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547FF22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>class LineShape(Shape):</w:t>
      </w:r>
    </w:p>
    <w:p w14:paraId="4B7A89E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def show(self, canvas):</w:t>
      </w:r>
    </w:p>
    <w:p w14:paraId="37094FCA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canvas.create_line(self._x1, self._y1, </w:t>
      </w:r>
    </w:p>
    <w:p w14:paraId="7B46CF4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                  self._x2, self._y2, </w:t>
      </w:r>
    </w:p>
    <w:p w14:paraId="668B8B6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                  fill="black", width=1)</w:t>
      </w:r>
    </w:p>
    <w:p w14:paraId="12708EF8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032986A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>class RectShape(Shape):</w:t>
      </w:r>
    </w:p>
    <w:p w14:paraId="6B2078BB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def __init__(self):</w:t>
      </w:r>
    </w:p>
    <w:p w14:paraId="57C48EA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super().__init__()</w:t>
      </w:r>
    </w:p>
    <w:p w14:paraId="2AA0883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self.__fill_color = "orange"</w:t>
      </w:r>
    </w:p>
    <w:p w14:paraId="6B97462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</w:t>
      </w:r>
    </w:p>
    <w:p w14:paraId="256B36A3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def show(self, canvas):</w:t>
      </w:r>
    </w:p>
    <w:p w14:paraId="1D1BD76B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canvas.create_rectangle(self._x1, self._y1, </w:t>
      </w:r>
    </w:p>
    <w:p w14:paraId="5023F34B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                      self._x2, self._y2,</w:t>
      </w:r>
    </w:p>
    <w:p w14:paraId="0E3972C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                      outline="black", fill=self.__fill_color, width=1)</w:t>
      </w:r>
    </w:p>
    <w:p w14:paraId="4CF49FF8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5FA9D3F8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>class EllipseShape(Shape):</w:t>
      </w:r>
    </w:p>
    <w:p w14:paraId="1135B9F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def show(self, canvas):</w:t>
      </w:r>
    </w:p>
    <w:p w14:paraId="552D2A8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center_x = self._x1</w:t>
      </w:r>
    </w:p>
    <w:p w14:paraId="40C4598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center_y = self._y1</w:t>
      </w:r>
    </w:p>
    <w:p w14:paraId="47AC430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current_x = self._x2</w:t>
      </w:r>
    </w:p>
    <w:p w14:paraId="36941DF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current_y = self._y2</w:t>
      </w:r>
    </w:p>
    <w:p w14:paraId="6B4F407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</w:t>
      </w:r>
    </w:p>
    <w:p w14:paraId="5A68C8A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x1 = 2 * center_x - current_x</w:t>
      </w:r>
    </w:p>
    <w:p w14:paraId="00E5B9B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y1 = 2 * center_y - current_y</w:t>
      </w:r>
    </w:p>
    <w:p w14:paraId="081219D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x2 = current_x</w:t>
      </w:r>
    </w:p>
    <w:p w14:paraId="397612B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y2 = current_y</w:t>
      </w:r>
    </w:p>
    <w:p w14:paraId="01B8D202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</w:t>
      </w:r>
    </w:p>
    <w:p w14:paraId="20314BD3" w14:textId="77777777" w:rsid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1B5326">
        <w:rPr>
          <w:rFonts w:ascii="Lucida Console" w:hAnsi="Lucida Console"/>
          <w:bCs/>
          <w:noProof/>
          <w:sz w:val="20"/>
          <w:szCs w:val="20"/>
        </w:rPr>
        <w:t xml:space="preserve">        canvas.create_oval(x1, y1, x2, y2, outline="black", width=1)</w:t>
      </w:r>
    </w:p>
    <w:p w14:paraId="70B586A6" w14:textId="71BFC020" w:rsidR="004C4AD3" w:rsidRPr="001B5326" w:rsidRDefault="004C4AD3" w:rsidP="001B5326">
      <w:pPr>
        <w:spacing w:line="360" w:lineRule="auto"/>
        <w:rPr>
          <w:rFonts w:ascii="Times New Roman" w:hAnsi="Times New Roman"/>
          <w:bCs/>
          <w:noProof/>
          <w:sz w:val="28"/>
          <w:szCs w:val="28"/>
        </w:rPr>
      </w:pPr>
      <w:r w:rsidRPr="004C4AD3">
        <w:rPr>
          <w:rFonts w:ascii="Times New Roman" w:hAnsi="Times New Roman"/>
          <w:bCs/>
          <w:noProof/>
          <w:sz w:val="28"/>
          <w:szCs w:val="28"/>
          <w:lang w:val="en-US"/>
        </w:rPr>
        <w:t xml:space="preserve">3) </w:t>
      </w:r>
      <w:r w:rsidR="001B5326">
        <w:rPr>
          <w:rFonts w:ascii="Times New Roman" w:hAnsi="Times New Roman"/>
          <w:bCs/>
          <w:noProof/>
          <w:sz w:val="28"/>
          <w:szCs w:val="28"/>
          <w:lang w:val="en-US"/>
        </w:rPr>
        <w:t>editor.py</w:t>
      </w:r>
    </w:p>
    <w:p w14:paraId="2C2D6185" w14:textId="77777777" w:rsidR="001B5326" w:rsidRPr="001B5326" w:rsidRDefault="00911CED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911CED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</w:t>
      </w:r>
      <w:r w:rsidR="001B5326" w:rsidRPr="001B5326">
        <w:rPr>
          <w:rFonts w:ascii="Lucida Console" w:hAnsi="Lucida Console"/>
          <w:bCs/>
          <w:noProof/>
          <w:sz w:val="20"/>
          <w:szCs w:val="20"/>
          <w:lang w:val="en-US"/>
        </w:rPr>
        <w:t>from abc import ABC, abstractmethod</w:t>
      </w:r>
    </w:p>
    <w:p w14:paraId="6403050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from shape import PointShape, LineShape, RectShape, EllipseShape</w:t>
      </w:r>
    </w:p>
    <w:p w14:paraId="62E3E17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5B4D4D7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class Editor(ABC):</w:t>
      </w:r>
    </w:p>
    <w:p w14:paraId="3FA2F4FA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lastRenderedPageBreak/>
        <w:t xml:space="preserve">    @abstractmethod</w:t>
      </w:r>
    </w:p>
    <w:p w14:paraId="699CED9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click(self, x, y): pass</w:t>
      </w:r>
    </w:p>
    <w:p w14:paraId="4454953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7BED88D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@abstractmethod</w:t>
      </w:r>
    </w:p>
    <w:p w14:paraId="62A797D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drag(self, x, y): pass</w:t>
      </w:r>
    </w:p>
    <w:p w14:paraId="5278F722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05ADC00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@abstractmethod</w:t>
      </w:r>
    </w:p>
    <w:p w14:paraId="75AB8202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drop(self, x, y): pass</w:t>
      </w:r>
    </w:p>
    <w:p w14:paraId="4FA787E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69158873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class ShapeEditor(Editor):</w:t>
      </w:r>
    </w:p>
    <w:p w14:paraId="7A20945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_init__(self, canvas):</w:t>
      </w:r>
    </w:p>
    <w:p w14:paraId="4EE6E0E2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canvas = canvas</w:t>
      </w:r>
    </w:p>
    <w:p w14:paraId="0A4E28E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_current_shape = None</w:t>
      </w:r>
    </w:p>
    <w:p w14:paraId="7382ECF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_preview_id = None</w:t>
      </w:r>
    </w:p>
    <w:p w14:paraId="00CAC16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_start_x = 0</w:t>
      </w:r>
    </w:p>
    <w:p w14:paraId="7D69C93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_start_y = 0</w:t>
      </w:r>
    </w:p>
    <w:p w14:paraId="5E58D2B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1098A168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click(self, x, y):</w:t>
      </w:r>
    </w:p>
    <w:p w14:paraId="4A74CDF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_start_x = x</w:t>
      </w:r>
    </w:p>
    <w:p w14:paraId="7E0EB653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_start_y = y</w:t>
      </w:r>
    </w:p>
    <w:p w14:paraId="15758B6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5972EFC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drag(self, x, y):</w:t>
      </w:r>
    </w:p>
    <w:p w14:paraId="29655F9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if self.__current_shape and self.__preview_id:</w:t>
      </w:r>
    </w:p>
    <w:p w14:paraId="3110E37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canvas.delete(self.__preview_id)</w:t>
      </w:r>
    </w:p>
    <w:p w14:paraId="6FF3549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_current_shape.set(self.__start_x, self.__start_y, x, y)</w:t>
      </w:r>
    </w:p>
    <w:p w14:paraId="650161E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_preview_id = self._draw_preview()</w:t>
      </w:r>
    </w:p>
    <w:p w14:paraId="0115993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34A277B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drop(self, x, y):</w:t>
      </w:r>
    </w:p>
    <w:p w14:paraId="57D87B6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if self.__current_shape:</w:t>
      </w:r>
    </w:p>
    <w:p w14:paraId="2704144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_current_shape.set(self.__start_x, self.__start_y, x, y)</w:t>
      </w:r>
    </w:p>
    <w:p w14:paraId="628A936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if self.__preview_id:</w:t>
      </w:r>
    </w:p>
    <w:p w14:paraId="7945A55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    self._canvas.delete(self.__preview_id)</w:t>
      </w:r>
    </w:p>
    <w:p w14:paraId="7FE3F88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hape = self.__current_shape</w:t>
      </w:r>
    </w:p>
    <w:p w14:paraId="67C246A8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_current_shape = None</w:t>
      </w:r>
    </w:p>
    <w:p w14:paraId="231D7F5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_preview_id = None</w:t>
      </w:r>
    </w:p>
    <w:p w14:paraId="3DABCE9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return shape</w:t>
      </w:r>
    </w:p>
    <w:p w14:paraId="0320DBA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return None</w:t>
      </w:r>
    </w:p>
    <w:p w14:paraId="1E979858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38BC396B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menu_popup(self):</w:t>
      </w:r>
    </w:p>
    <w:p w14:paraId="27F3995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print(f"Active editor: {self.get_menu_label()}")</w:t>
      </w:r>
    </w:p>
    <w:p w14:paraId="474F2FF2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43EF225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get_start_x(self):</w:t>
      </w:r>
    </w:p>
    <w:p w14:paraId="4806469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return self.__start_x</w:t>
      </w:r>
    </w:p>
    <w:p w14:paraId="33CFE66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49C6D07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get_start_y(self):</w:t>
      </w:r>
    </w:p>
    <w:p w14:paraId="6B373C6A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return self.__start_y</w:t>
      </w:r>
    </w:p>
    <w:p w14:paraId="4115A5A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76807D9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set_current_shape(self, shape):</w:t>
      </w:r>
    </w:p>
    <w:p w14:paraId="3A5ECAB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_current_shape = shape</w:t>
      </w:r>
    </w:p>
    <w:p w14:paraId="6194C08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22ABBFC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lastRenderedPageBreak/>
        <w:t xml:space="preserve">    def _get_current_shape(self):</w:t>
      </w:r>
    </w:p>
    <w:p w14:paraId="31E93E5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return self.__current_shape</w:t>
      </w:r>
    </w:p>
    <w:p w14:paraId="5C094B8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6BA41FA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set_preview_id(self, preview_id):</w:t>
      </w:r>
    </w:p>
    <w:p w14:paraId="12607703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_preview_id = preview_id</w:t>
      </w:r>
    </w:p>
    <w:p w14:paraId="19C25A13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50065648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get_preview_id(self):</w:t>
      </w:r>
    </w:p>
    <w:p w14:paraId="1E28D7A8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return self.__preview_id</w:t>
      </w:r>
    </w:p>
    <w:p w14:paraId="1FE61728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59132C2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@abstractmethod</w:t>
      </w:r>
    </w:p>
    <w:p w14:paraId="4F92A19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get_menu_label(self):</w:t>
      </w:r>
    </w:p>
    <w:p w14:paraId="474E4FF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pass</w:t>
      </w:r>
    </w:p>
    <w:p w14:paraId="225E60F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19BBB4D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@abstractmethod</w:t>
      </w:r>
    </w:p>
    <w:p w14:paraId="511530E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draw_preview(self):</w:t>
      </w:r>
    </w:p>
    <w:p w14:paraId="35032DB2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pass</w:t>
      </w:r>
    </w:p>
    <w:p w14:paraId="55FCDC9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60A70E9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class PointEditor(ShapeEditor):</w:t>
      </w:r>
    </w:p>
    <w:p w14:paraId="03E7246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click(self, x, y):</w:t>
      </w:r>
    </w:p>
    <w:p w14:paraId="556D293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uper().on_click(x, y)</w:t>
      </w:r>
    </w:p>
    <w:p w14:paraId="57D2DE9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set_current_shape(PointShape())</w:t>
      </w:r>
    </w:p>
    <w:p w14:paraId="4FB36A1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get_current_shape().set(x, y, x, y)</w:t>
      </w:r>
    </w:p>
    <w:p w14:paraId="30F965D2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if self._get_preview_id():</w:t>
      </w:r>
    </w:p>
    <w:p w14:paraId="6AC3F9F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canvas.delete(self._get_preview_id())</w:t>
      </w:r>
    </w:p>
    <w:p w14:paraId="7B5A2A6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set_preview_id(self._draw_preview())</w:t>
      </w:r>
    </w:p>
    <w:p w14:paraId="4D1AE81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1C47DA9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get_menu_label(self):</w:t>
      </w:r>
    </w:p>
    <w:p w14:paraId="0B99607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return "Point"</w:t>
      </w:r>
    </w:p>
    <w:p w14:paraId="16179DD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230FE3D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draw_preview(self):</w:t>
      </w:r>
    </w:p>
    <w:p w14:paraId="33A40CD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return self._canvas.create_oval(</w:t>
      </w:r>
    </w:p>
    <w:p w14:paraId="378E53C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get_start_x()-2, self._get_start_y()-2,</w:t>
      </w:r>
    </w:p>
    <w:p w14:paraId="6A2FC1F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get_start_x()+2, self._get_start_y()+2,</w:t>
      </w:r>
    </w:p>
    <w:p w14:paraId="4530288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outline="blue", width=1</w:t>
      </w:r>
    </w:p>
    <w:p w14:paraId="63904F3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)</w:t>
      </w:r>
    </w:p>
    <w:p w14:paraId="323BA7FB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35A8081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class LineEditor(ShapeEditor):</w:t>
      </w:r>
    </w:p>
    <w:p w14:paraId="0A4B7E9A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click(self, x, y):</w:t>
      </w:r>
    </w:p>
    <w:p w14:paraId="0D44936B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uper().on_click(x, y)</w:t>
      </w:r>
    </w:p>
    <w:p w14:paraId="1AD82F9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set_current_shape(LineShape())</w:t>
      </w:r>
    </w:p>
    <w:p w14:paraId="72A569E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get_current_shape().set(x, y, x, y)</w:t>
      </w:r>
    </w:p>
    <w:p w14:paraId="4EDD6EE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if self._get_preview_id():</w:t>
      </w:r>
    </w:p>
    <w:p w14:paraId="1FF5856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canvas.delete(self._get_preview_id())</w:t>
      </w:r>
    </w:p>
    <w:p w14:paraId="290B1A82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set_preview_id(self._draw_preview())</w:t>
      </w:r>
    </w:p>
    <w:p w14:paraId="2A04A42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0F1A251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get_menu_label(self):</w:t>
      </w:r>
    </w:p>
    <w:p w14:paraId="790EA52B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return "Line"</w:t>
      </w:r>
    </w:p>
    <w:p w14:paraId="41E3687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4C2AA0C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draw_preview(self):</w:t>
      </w:r>
    </w:p>
    <w:p w14:paraId="1A66B11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current_shape = self._get_current_shape()</w:t>
      </w:r>
    </w:p>
    <w:p w14:paraId="70A454B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lastRenderedPageBreak/>
        <w:t xml:space="preserve">        return self._canvas.create_line(</w:t>
      </w:r>
    </w:p>
    <w:p w14:paraId="6B529B0A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get_start_x(), self._get_start_y(),</w:t>
      </w:r>
    </w:p>
    <w:p w14:paraId="5B12AF1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current_shape._x2, current_shape._y2,</w:t>
      </w:r>
    </w:p>
    <w:p w14:paraId="76D2F052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fill="blue", width=1</w:t>
      </w:r>
    </w:p>
    <w:p w14:paraId="155A6F2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)</w:t>
      </w:r>
    </w:p>
    <w:p w14:paraId="496609D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6A94A0E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class RectEditor(ShapeEditor):</w:t>
      </w:r>
    </w:p>
    <w:p w14:paraId="62ED73F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click(self, x, y):</w:t>
      </w:r>
    </w:p>
    <w:p w14:paraId="4A85BCF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uper().on_click(x, y)</w:t>
      </w:r>
    </w:p>
    <w:p w14:paraId="07AF367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set_current_shape(RectShape())</w:t>
      </w:r>
    </w:p>
    <w:p w14:paraId="67C90177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get_current_shape().set(x, y, x, y)</w:t>
      </w:r>
    </w:p>
    <w:p w14:paraId="254A1FB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if self._get_preview_id():</w:t>
      </w:r>
    </w:p>
    <w:p w14:paraId="27AEFE5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canvas.delete(self._get_preview_id())</w:t>
      </w:r>
    </w:p>
    <w:p w14:paraId="7F5FB05B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set_preview_id(self._draw_preview())</w:t>
      </w:r>
    </w:p>
    <w:p w14:paraId="14FD9D1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607FD238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get_menu_label(self):</w:t>
      </w:r>
    </w:p>
    <w:p w14:paraId="22B092E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return "Rectangle"</w:t>
      </w:r>
    </w:p>
    <w:p w14:paraId="6B00524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0660532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draw_preview(self):</w:t>
      </w:r>
    </w:p>
    <w:p w14:paraId="3862698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current_shape = self._get_current_shape()</w:t>
      </w:r>
    </w:p>
    <w:p w14:paraId="3276B3D6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return self._canvas.create_rectangle(</w:t>
      </w:r>
    </w:p>
    <w:p w14:paraId="0EDDEC2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get_start_x(), self._get_start_y(),</w:t>
      </w:r>
    </w:p>
    <w:p w14:paraId="72B8DAE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current_shape._x2, current_shape._y2,</w:t>
      </w:r>
    </w:p>
    <w:p w14:paraId="38B3724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outline="blue", width=1</w:t>
      </w:r>
    </w:p>
    <w:p w14:paraId="57336F2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)</w:t>
      </w:r>
    </w:p>
    <w:p w14:paraId="6B3BD37A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712CE4E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>class EllipseEditor(ShapeEditor):</w:t>
      </w:r>
    </w:p>
    <w:p w14:paraId="62558BCA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on_click(self, x, y):</w:t>
      </w:r>
    </w:p>
    <w:p w14:paraId="06E0AE8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uper().on_click(x, y)</w:t>
      </w:r>
    </w:p>
    <w:p w14:paraId="7495662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set_current_shape(EllipseShape())</w:t>
      </w:r>
    </w:p>
    <w:p w14:paraId="227E08CB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get_current_shape().set(x, y, x, y)</w:t>
      </w:r>
    </w:p>
    <w:p w14:paraId="582426F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if self._get_preview_id():</w:t>
      </w:r>
    </w:p>
    <w:p w14:paraId="7DF8B08B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self._canvas.delete(self._get_preview_id())</w:t>
      </w:r>
    </w:p>
    <w:p w14:paraId="4899AF4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self._set_preview_id(self._draw_preview())</w:t>
      </w:r>
    </w:p>
    <w:p w14:paraId="4AE5BDC3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6AADB78E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get_menu_label(self):</w:t>
      </w:r>
    </w:p>
    <w:p w14:paraId="2567BAF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return "Ellipse"</w:t>
      </w:r>
    </w:p>
    <w:p w14:paraId="177D9E82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</w:t>
      </w:r>
    </w:p>
    <w:p w14:paraId="49369AD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ef _draw_preview(self):</w:t>
      </w:r>
    </w:p>
    <w:p w14:paraId="4EDF4475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center_x = self._get_start_x()</w:t>
      </w:r>
    </w:p>
    <w:p w14:paraId="66521D3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center_y = self._get_start_y()</w:t>
      </w:r>
    </w:p>
    <w:p w14:paraId="773873B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current_shape = self._get_current_shape()</w:t>
      </w:r>
    </w:p>
    <w:p w14:paraId="4BBD1DE9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current_x = current_shape._x2</w:t>
      </w:r>
    </w:p>
    <w:p w14:paraId="31313E0D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current_y = current_shape._y2</w:t>
      </w:r>
    </w:p>
    <w:p w14:paraId="49263A5C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</w:t>
      </w:r>
    </w:p>
    <w:p w14:paraId="5A99B9C1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x1 = 2 * center_x - current_x</w:t>
      </w:r>
    </w:p>
    <w:p w14:paraId="56781540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y1 = 2 * center_y - current_y</w:t>
      </w:r>
    </w:p>
    <w:p w14:paraId="57D426EB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x2 = current_x</w:t>
      </w:r>
    </w:p>
    <w:p w14:paraId="00E5EA14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y2 = current_y</w:t>
      </w:r>
    </w:p>
    <w:p w14:paraId="0F51B98A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</w:t>
      </w:r>
    </w:p>
    <w:p w14:paraId="4D47A66B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lastRenderedPageBreak/>
        <w:t xml:space="preserve">        return self._canvas.create_oval(</w:t>
      </w:r>
    </w:p>
    <w:p w14:paraId="50C8408F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x1, y1, x2, y2,</w:t>
      </w:r>
    </w:p>
    <w:p w14:paraId="2D617C7A" w14:textId="77777777" w:rsidR="001B5326" w:rsidRPr="001B5326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outline="blue", width=1</w:t>
      </w:r>
    </w:p>
    <w:p w14:paraId="65042438" w14:textId="0FF11596" w:rsidR="004C4AD3" w:rsidRDefault="001B5326" w:rsidP="001B5326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1B5326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)</w:t>
      </w:r>
    </w:p>
    <w:p w14:paraId="54B86D62" w14:textId="05714A4E" w:rsidR="00911CED" w:rsidRPr="001B5326" w:rsidRDefault="001B5326" w:rsidP="00911CED">
      <w:pPr>
        <w:spacing w:line="360" w:lineRule="auto"/>
        <w:rPr>
          <w:rFonts w:ascii="Times New Roman" w:hAnsi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t>4</w:t>
      </w:r>
      <w:r>
        <w:rPr>
          <w:rFonts w:ascii="Times New Roman" w:hAnsi="Times New Roman"/>
          <w:bCs/>
          <w:noProof/>
          <w:sz w:val="28"/>
          <w:szCs w:val="28"/>
        </w:rPr>
        <w:t>)</w:t>
      </w:r>
      <w:r>
        <w:rPr>
          <w:rFonts w:ascii="Times New Roman" w:hAnsi="Times New Roman"/>
          <w:bCs/>
          <w:noProof/>
          <w:sz w:val="28"/>
          <w:szCs w:val="28"/>
          <w:lang w:val="en-US"/>
        </w:rPr>
        <w:t xml:space="preserve"> shape_objects_editor.py</w:t>
      </w:r>
    </w:p>
    <w:p w14:paraId="3F725D6C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>from editor import PointEditor, LineEditor, RectEditor, EllipseEditor</w:t>
      </w:r>
    </w:p>
    <w:p w14:paraId="2176D719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67268BE8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>class ShapeObjectsEditor:</w:t>
      </w:r>
    </w:p>
    <w:p w14:paraId="4CD23B77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def __init__(self, canvas, main_window=None):</w:t>
      </w:r>
    </w:p>
    <w:p w14:paraId="38402B8F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    self._canvas = canvas</w:t>
      </w:r>
    </w:p>
    <w:p w14:paraId="10D3D2EF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    self._main = main_window</w:t>
      </w:r>
    </w:p>
    <w:p w14:paraId="294FE754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    self.__shapes = [None] * 122</w:t>
      </w:r>
    </w:p>
    <w:p w14:paraId="796A4672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    self.__shapes_count = 0</w:t>
      </w:r>
    </w:p>
    <w:p w14:paraId="7D1D87CF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    self.__current_editor = None</w:t>
      </w:r>
    </w:p>
    <w:p w14:paraId="70F00EE6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447893C0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def start_point_editor(self):</w:t>
      </w:r>
    </w:p>
    <w:p w14:paraId="60C912E0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    self.__current_editor = PointEditor(self._canvas)</w:t>
      </w:r>
    </w:p>
    <w:p w14:paraId="1CE60B52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</w:t>
      </w:r>
    </w:p>
    <w:p w14:paraId="404D0A80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def start_line_editor(self):</w:t>
      </w:r>
    </w:p>
    <w:p w14:paraId="6698B5CD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    self.__current_editor = LineEditor(self._canvas)</w:t>
      </w:r>
    </w:p>
    <w:p w14:paraId="0B83697E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</w:t>
      </w:r>
    </w:p>
    <w:p w14:paraId="4B72CF74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def start_rect_editor(self):</w:t>
      </w:r>
    </w:p>
    <w:p w14:paraId="0E8D7653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    self.__current_editor = RectEditor(self._canvas)</w:t>
      </w:r>
    </w:p>
    <w:p w14:paraId="6401182E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</w:t>
      </w:r>
    </w:p>
    <w:p w14:paraId="1909883C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def start_ellipse_editor(self):</w:t>
      </w:r>
    </w:p>
    <w:p w14:paraId="1DBC3260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    self.__current_editor = EllipseEditor(self._canvas)</w:t>
      </w:r>
    </w:p>
    <w:p w14:paraId="57E558C7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148BA436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def on_click(self, x, y):</w:t>
      </w:r>
    </w:p>
    <w:p w14:paraId="4C275DE5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    if self.__current_editor:</w:t>
      </w:r>
    </w:p>
    <w:p w14:paraId="1D49EF76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        self.__current_editor.on_click(x, y)</w:t>
      </w:r>
    </w:p>
    <w:p w14:paraId="38745078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</w:t>
      </w:r>
    </w:p>
    <w:p w14:paraId="613FD3D3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def on_drop(self, x, y):</w:t>
      </w:r>
    </w:p>
    <w:p w14:paraId="68AE2363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    if self.__current_editor:</w:t>
      </w:r>
    </w:p>
    <w:p w14:paraId="7B906FB8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        shape = self.__current_editor.on_drop(x, y)</w:t>
      </w:r>
    </w:p>
    <w:p w14:paraId="6F1ACF1E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        if shape and self.__shapes_count &lt; len(self.__shapes) - 1:</w:t>
      </w:r>
    </w:p>
    <w:p w14:paraId="728893AD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            self.__shapes[self.__shapes_count] = shape</w:t>
      </w:r>
    </w:p>
    <w:p w14:paraId="7C9655B2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            self.__shapes_count += 1</w:t>
      </w:r>
    </w:p>
    <w:p w14:paraId="2E6285A0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            self._redraw()</w:t>
      </w:r>
    </w:p>
    <w:p w14:paraId="14AD1DA0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    return None</w:t>
      </w:r>
    </w:p>
    <w:p w14:paraId="50563613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</w:t>
      </w:r>
    </w:p>
    <w:p w14:paraId="16656486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def on_drag(self, x, y):</w:t>
      </w:r>
    </w:p>
    <w:p w14:paraId="4ACE388E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    if self.__current_editor:</w:t>
      </w:r>
    </w:p>
    <w:p w14:paraId="645C6B30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        self.__current_editor.on_drag(x, y)</w:t>
      </w:r>
    </w:p>
    <w:p w14:paraId="4888F4D7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</w:t>
      </w:r>
    </w:p>
    <w:p w14:paraId="4925C53B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def _redraw(self):</w:t>
      </w:r>
    </w:p>
    <w:p w14:paraId="490C3C34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    self._canvas.delete("all")</w:t>
      </w:r>
    </w:p>
    <w:p w14:paraId="756E7393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    for i in range(self.__shapes_count):</w:t>
      </w:r>
    </w:p>
    <w:p w14:paraId="2954C2B1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        if self.__shapes[i]:</w:t>
      </w:r>
    </w:p>
    <w:p w14:paraId="33BDD68B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            self.__shapes[i].show(self._canvas)</w:t>
      </w:r>
    </w:p>
    <w:p w14:paraId="14DC6EF6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</w:t>
      </w:r>
    </w:p>
    <w:p w14:paraId="67998C63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lastRenderedPageBreak/>
        <w:t xml:space="preserve">    def on_menu_popup(self):</w:t>
      </w:r>
    </w:p>
    <w:p w14:paraId="08AB9493" w14:textId="77777777" w:rsidR="005D6DF3" w:rsidRPr="005D6DF3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    if self.__current_editor:</w:t>
      </w:r>
    </w:p>
    <w:p w14:paraId="60EC1971" w14:textId="396F8061" w:rsidR="00AD5D72" w:rsidRDefault="005D6DF3" w:rsidP="005D6DF3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  <w:r w:rsidRPr="005D6DF3">
        <w:rPr>
          <w:rFonts w:ascii="Lucida Console" w:hAnsi="Lucida Console"/>
          <w:bCs/>
          <w:noProof/>
          <w:sz w:val="20"/>
          <w:szCs w:val="20"/>
        </w:rPr>
        <w:t xml:space="preserve">            self.__current_editor.on_menu_popup()</w:t>
      </w:r>
      <w:r w:rsidR="00AD5D72">
        <w:rPr>
          <w:rFonts w:ascii="Lucida Console" w:hAnsi="Lucida Console"/>
          <w:bCs/>
          <w:noProof/>
          <w:sz w:val="20"/>
          <w:szCs w:val="20"/>
        </w:rPr>
        <w:br w:type="page"/>
      </w:r>
    </w:p>
    <w:p w14:paraId="6FD12A74" w14:textId="77777777" w:rsidR="001B5326" w:rsidRDefault="001B5326" w:rsidP="001B5326">
      <w:pPr>
        <w:spacing w:line="360" w:lineRule="auto"/>
        <w:jc w:val="center"/>
        <w:rPr>
          <w:i/>
          <w:iCs/>
          <w:noProof/>
          <w:sz w:val="44"/>
          <w:szCs w:val="44"/>
        </w:rPr>
      </w:pPr>
      <w:r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Ієрархія класів</w:t>
      </w:r>
    </w:p>
    <w:p w14:paraId="779AB8B7" w14:textId="71E3C20C" w:rsidR="001B5326" w:rsidRPr="001B5326" w:rsidRDefault="005D6DF3" w:rsidP="001B5326">
      <w:pPr>
        <w:spacing w:line="360" w:lineRule="auto"/>
        <w:jc w:val="center"/>
        <w:rPr>
          <w:i/>
          <w:iCs/>
          <w:noProof/>
          <w:sz w:val="44"/>
          <w:szCs w:val="44"/>
        </w:rPr>
        <w:sectPr w:rsidR="001B5326" w:rsidRPr="001B5326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  <w:bookmarkStart w:id="0" w:name="_GoBack"/>
      <w:r>
        <w:rPr>
          <w:i/>
          <w:iCs/>
          <w:noProof/>
          <w:sz w:val="44"/>
          <w:szCs w:val="44"/>
        </w:rPr>
        <w:drawing>
          <wp:inline distT="0" distB="0" distL="0" distR="0" wp14:anchorId="49983EC5" wp14:editId="66046BD4">
            <wp:extent cx="6659880" cy="83058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drawio (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0D6FD82" w14:textId="61F3B360" w:rsidR="004521E2" w:rsidRPr="00AE2088" w:rsidRDefault="007021CF" w:rsidP="00AE2088">
      <w:pPr>
        <w:spacing w:line="360" w:lineRule="auto"/>
        <w:jc w:val="center"/>
        <w:rPr>
          <w:i/>
          <w:iCs/>
          <w:noProof/>
          <w:sz w:val="44"/>
          <w:szCs w:val="44"/>
        </w:rPr>
      </w:pPr>
      <w:r w:rsidRPr="000C602F"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Результати тестування програм</w:t>
      </w:r>
      <w:r w:rsidR="00F30C45">
        <w:rPr>
          <w:rFonts w:ascii="Times New Roman" w:hAnsi="Times New Roman"/>
          <w:b/>
          <w:i/>
          <w:iCs/>
          <w:noProof/>
          <w:sz w:val="52"/>
          <w:szCs w:val="52"/>
        </w:rPr>
        <w:t>и</w:t>
      </w:r>
    </w:p>
    <w:p w14:paraId="586F9343" w14:textId="35654521" w:rsidR="00AE2088" w:rsidRDefault="00AE2088" w:rsidP="004521E2">
      <w:p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4BB1D66" w14:textId="004F3A1C" w:rsidR="001B5326" w:rsidRDefault="001B5326" w:rsidP="004521E2">
      <w:p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532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EA0F88" wp14:editId="64EC9105">
            <wp:extent cx="5535416" cy="2722318"/>
            <wp:effectExtent l="0" t="0" r="825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1586" cy="273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F4A6" w14:textId="6D837627" w:rsidR="001B5326" w:rsidRDefault="001B5326" w:rsidP="004521E2">
      <w:p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B532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604D3A" wp14:editId="3E3E0CF2">
            <wp:extent cx="5535295" cy="4133526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2168" cy="414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B8FE" w14:textId="77777777" w:rsidR="001B5326" w:rsidRDefault="001B5326" w:rsidP="004521E2">
      <w:pPr>
        <w:tabs>
          <w:tab w:val="left" w:pos="709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411C52F" w14:textId="77777777" w:rsidR="009823FD" w:rsidRDefault="009823FD" w:rsidP="004521E2">
      <w:pPr>
        <w:pStyle w:val="a7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DCF0B29" w14:textId="4E01A4BF" w:rsidR="00AE2088" w:rsidRDefault="001B5326" w:rsidP="004521E2">
      <w:pPr>
        <w:pStyle w:val="a7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B5326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8F09D62" wp14:editId="066E3C08">
            <wp:extent cx="5718185" cy="42750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5635" cy="428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02D0" w14:textId="59D41EC6" w:rsidR="001B5326" w:rsidRDefault="001B5326" w:rsidP="004521E2">
      <w:pPr>
        <w:pStyle w:val="a7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B5326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9AD85EB" wp14:editId="7327D3D1">
            <wp:extent cx="5622877" cy="41753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770" cy="418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E1E6" w14:textId="57B2C57D" w:rsidR="00AE2088" w:rsidRPr="001B5326" w:rsidRDefault="00AE2088" w:rsidP="001B5326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  <w:sectPr w:rsidR="00AE2088" w:rsidRPr="001B5326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</w:p>
    <w:p w14:paraId="77500BD4" w14:textId="19B9B755" w:rsidR="00AE2088" w:rsidRPr="00AE2088" w:rsidRDefault="00F97BA0" w:rsidP="00AE2088">
      <w:pPr>
        <w:tabs>
          <w:tab w:val="left" w:pos="1422"/>
        </w:tabs>
        <w:spacing w:line="360" w:lineRule="auto"/>
        <w:ind w:firstLine="709"/>
        <w:jc w:val="both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r w:rsidRPr="006971A2">
        <w:rPr>
          <w:rFonts w:ascii="Times New Roman" w:hAnsi="Times New Roman"/>
          <w:b/>
          <w:bCs/>
          <w:i/>
          <w:iCs/>
          <w:noProof/>
          <w:sz w:val="28"/>
          <w:szCs w:val="28"/>
        </w:rPr>
        <w:lastRenderedPageBreak/>
        <w:t>Виснов</w:t>
      </w:r>
      <w:r w:rsidR="00CC7DF7">
        <w:rPr>
          <w:rFonts w:ascii="Times New Roman" w:hAnsi="Times New Roman"/>
          <w:b/>
          <w:bCs/>
          <w:i/>
          <w:iCs/>
          <w:noProof/>
          <w:sz w:val="28"/>
          <w:szCs w:val="28"/>
        </w:rPr>
        <w:t>ки</w:t>
      </w:r>
    </w:p>
    <w:p w14:paraId="19B3F3EC" w14:textId="04BAE8E3" w:rsidR="00AE2088" w:rsidRPr="00AE2088" w:rsidRDefault="00AE2088" w:rsidP="00AE2088">
      <w:pPr>
        <w:tabs>
          <w:tab w:val="left" w:pos="1422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>У ході виконання лабораторної роботи було реалізовано графічний редактор з панеллю меню, а саме кнопками File (кнопка Exit закриває програму), Objects (радіокнопки для вибору типу об'єкта: Крапка, Лінія, Прямокутник, Еліпс) та Help (кнопка About показує інформацію про роботу та авторські права).</w:t>
      </w:r>
    </w:p>
    <w:p w14:paraId="75AD6B2C" w14:textId="5967CDC6" w:rsidR="00AE2088" w:rsidRPr="00AE2088" w:rsidRDefault="00AE2088" w:rsidP="00AE2088">
      <w:pPr>
        <w:tabs>
          <w:tab w:val="left" w:pos="1422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E2088">
        <w:rPr>
          <w:rFonts w:ascii="Times New Roman" w:hAnsi="Times New Roman"/>
          <w:noProof/>
          <w:sz w:val="28"/>
          <w:szCs w:val="28"/>
        </w:rPr>
        <w:t xml:space="preserve">Реалізовано інтерактивне полотно для малювання, на якому при виборі відповідного режиму через меню Objects можна створювати графічні примітиви: точку (при кліку мишею), лінію (перетягуванням миші), прямокутник (перетягуванням з виділенням області) та еліпс (перетягуванням з центральною точкою). Під час малювання реалізовано "гумовий слід" </w:t>
      </w:r>
      <w:r w:rsidR="00CB7EC4">
        <w:rPr>
          <w:rFonts w:ascii="Times New Roman" w:hAnsi="Times New Roman"/>
          <w:noProof/>
          <w:sz w:val="28"/>
          <w:szCs w:val="28"/>
        </w:rPr>
        <w:t>– с</w:t>
      </w:r>
      <w:r w:rsidRPr="00AE2088">
        <w:rPr>
          <w:rFonts w:ascii="Times New Roman" w:hAnsi="Times New Roman"/>
          <w:noProof/>
          <w:sz w:val="28"/>
          <w:szCs w:val="28"/>
        </w:rPr>
        <w:t>иній контур, що відображає поточну позицію створюваного об'єкта.</w:t>
      </w:r>
    </w:p>
    <w:p w14:paraId="47590E37" w14:textId="18F56894" w:rsidR="00F21B2B" w:rsidRPr="00FC2EEC" w:rsidRDefault="00AE2088" w:rsidP="00AE2088">
      <w:pPr>
        <w:tabs>
          <w:tab w:val="left" w:pos="1422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AE2088">
        <w:rPr>
          <w:rFonts w:ascii="Times New Roman" w:hAnsi="Times New Roman"/>
          <w:noProof/>
          <w:sz w:val="28"/>
          <w:szCs w:val="28"/>
        </w:rPr>
        <w:t>У результаті виконання роботи було набуто практичні навички роботи з мовою програмування Python, а саме бібліотекою Tkinter для створення графічного інтерфейсу, відпрацьовано принципи об'єктно-орієнтованого програмування на практиці через створення ієрархії класів для редакторів та графічних фігур, реалізовано модульну архітектуру програми з чітким розподілом відповідальностей між компонентами та закріплено знання з проектування масштабованих та гнучких програмних рішень.</w:t>
      </w:r>
    </w:p>
    <w:sectPr w:rsidR="00F21B2B" w:rsidRPr="00FC2EEC" w:rsidSect="007614C6">
      <w:pgSz w:w="11906" w:h="16838"/>
      <w:pgMar w:top="851" w:right="567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BB10B" w14:textId="77777777" w:rsidR="00C939B1" w:rsidRDefault="00C939B1" w:rsidP="003B2BBE">
      <w:r>
        <w:separator/>
      </w:r>
    </w:p>
  </w:endnote>
  <w:endnote w:type="continuationSeparator" w:id="0">
    <w:p w14:paraId="67EBAE99" w14:textId="77777777" w:rsidR="00C939B1" w:rsidRDefault="00C939B1" w:rsidP="003B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AD1C4" w14:textId="77777777" w:rsidR="00C939B1" w:rsidRDefault="00C939B1" w:rsidP="003B2BBE">
      <w:r>
        <w:separator/>
      </w:r>
    </w:p>
  </w:footnote>
  <w:footnote w:type="continuationSeparator" w:id="0">
    <w:p w14:paraId="0686AB7F" w14:textId="77777777" w:rsidR="00C939B1" w:rsidRDefault="00C939B1" w:rsidP="003B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2A2B"/>
    <w:multiLevelType w:val="hybridMultilevel"/>
    <w:tmpl w:val="FE12C346"/>
    <w:lvl w:ilvl="0" w:tplc="F2CC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80D38"/>
    <w:multiLevelType w:val="hybridMultilevel"/>
    <w:tmpl w:val="F03231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F08EB"/>
    <w:multiLevelType w:val="hybridMultilevel"/>
    <w:tmpl w:val="CD70EC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04073"/>
    <w:multiLevelType w:val="hybridMultilevel"/>
    <w:tmpl w:val="8C842F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549B"/>
    <w:multiLevelType w:val="hybridMultilevel"/>
    <w:tmpl w:val="F1D89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3602"/>
    <w:multiLevelType w:val="hybridMultilevel"/>
    <w:tmpl w:val="8856B9DC"/>
    <w:lvl w:ilvl="0" w:tplc="F1A61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CF07B7"/>
    <w:multiLevelType w:val="hybridMultilevel"/>
    <w:tmpl w:val="5F84C7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95429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E4F4E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D08F8"/>
    <w:multiLevelType w:val="hybridMultilevel"/>
    <w:tmpl w:val="4850A09A"/>
    <w:lvl w:ilvl="0" w:tplc="FCFAB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E5BD1"/>
    <w:multiLevelType w:val="hybridMultilevel"/>
    <w:tmpl w:val="CD70EC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46AEC"/>
    <w:multiLevelType w:val="hybridMultilevel"/>
    <w:tmpl w:val="65248DAE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91532D"/>
    <w:multiLevelType w:val="hybridMultilevel"/>
    <w:tmpl w:val="FAD207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44A7"/>
    <w:multiLevelType w:val="hybridMultilevel"/>
    <w:tmpl w:val="2C423088"/>
    <w:lvl w:ilvl="0" w:tplc="B6EE3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2C6F9F"/>
    <w:multiLevelType w:val="hybridMultilevel"/>
    <w:tmpl w:val="7422A07E"/>
    <w:lvl w:ilvl="0" w:tplc="F5C8B8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FC1E18"/>
    <w:multiLevelType w:val="hybridMultilevel"/>
    <w:tmpl w:val="5318313C"/>
    <w:lvl w:ilvl="0" w:tplc="A0264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735143"/>
    <w:multiLevelType w:val="hybridMultilevel"/>
    <w:tmpl w:val="476EA33E"/>
    <w:lvl w:ilvl="0" w:tplc="CE74C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676F40"/>
    <w:multiLevelType w:val="hybridMultilevel"/>
    <w:tmpl w:val="EA3EF0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8564F"/>
    <w:multiLevelType w:val="hybridMultilevel"/>
    <w:tmpl w:val="A4CE0D8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634D5"/>
    <w:multiLevelType w:val="hybridMultilevel"/>
    <w:tmpl w:val="2144A114"/>
    <w:lvl w:ilvl="0" w:tplc="21B482F2">
      <w:start w:val="1"/>
      <w:numFmt w:val="decimal"/>
      <w:lvlText w:val="%1."/>
      <w:lvlJc w:val="left"/>
      <w:pPr>
        <w:ind w:left="15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E965254">
      <w:numFmt w:val="bullet"/>
      <w:lvlText w:val="•"/>
      <w:lvlJc w:val="left"/>
      <w:pPr>
        <w:ind w:left="812" w:hanging="284"/>
      </w:pPr>
      <w:rPr>
        <w:rFonts w:hint="default"/>
        <w:lang w:val="uk-UA" w:eastAsia="en-US" w:bidi="ar-SA"/>
      </w:rPr>
    </w:lvl>
    <w:lvl w:ilvl="2" w:tplc="EC284548">
      <w:numFmt w:val="bullet"/>
      <w:lvlText w:val="•"/>
      <w:lvlJc w:val="left"/>
      <w:pPr>
        <w:ind w:left="1464" w:hanging="284"/>
      </w:pPr>
      <w:rPr>
        <w:rFonts w:hint="default"/>
        <w:lang w:val="uk-UA" w:eastAsia="en-US" w:bidi="ar-SA"/>
      </w:rPr>
    </w:lvl>
    <w:lvl w:ilvl="3" w:tplc="2730E5D4">
      <w:numFmt w:val="bullet"/>
      <w:lvlText w:val="•"/>
      <w:lvlJc w:val="left"/>
      <w:pPr>
        <w:ind w:left="2116" w:hanging="284"/>
      </w:pPr>
      <w:rPr>
        <w:rFonts w:hint="default"/>
        <w:lang w:val="uk-UA" w:eastAsia="en-US" w:bidi="ar-SA"/>
      </w:rPr>
    </w:lvl>
    <w:lvl w:ilvl="4" w:tplc="BB984666">
      <w:numFmt w:val="bullet"/>
      <w:lvlText w:val="•"/>
      <w:lvlJc w:val="left"/>
      <w:pPr>
        <w:ind w:left="2768" w:hanging="284"/>
      </w:pPr>
      <w:rPr>
        <w:rFonts w:hint="default"/>
        <w:lang w:val="uk-UA" w:eastAsia="en-US" w:bidi="ar-SA"/>
      </w:rPr>
    </w:lvl>
    <w:lvl w:ilvl="5" w:tplc="0E5C3370">
      <w:numFmt w:val="bullet"/>
      <w:lvlText w:val="•"/>
      <w:lvlJc w:val="left"/>
      <w:pPr>
        <w:ind w:left="3420" w:hanging="284"/>
      </w:pPr>
      <w:rPr>
        <w:rFonts w:hint="default"/>
        <w:lang w:val="uk-UA" w:eastAsia="en-US" w:bidi="ar-SA"/>
      </w:rPr>
    </w:lvl>
    <w:lvl w:ilvl="6" w:tplc="9F7850AE">
      <w:numFmt w:val="bullet"/>
      <w:lvlText w:val="•"/>
      <w:lvlJc w:val="left"/>
      <w:pPr>
        <w:ind w:left="4072" w:hanging="284"/>
      </w:pPr>
      <w:rPr>
        <w:rFonts w:hint="default"/>
        <w:lang w:val="uk-UA" w:eastAsia="en-US" w:bidi="ar-SA"/>
      </w:rPr>
    </w:lvl>
    <w:lvl w:ilvl="7" w:tplc="985ED6C0">
      <w:numFmt w:val="bullet"/>
      <w:lvlText w:val="•"/>
      <w:lvlJc w:val="left"/>
      <w:pPr>
        <w:ind w:left="4724" w:hanging="284"/>
      </w:pPr>
      <w:rPr>
        <w:rFonts w:hint="default"/>
        <w:lang w:val="uk-UA" w:eastAsia="en-US" w:bidi="ar-SA"/>
      </w:rPr>
    </w:lvl>
    <w:lvl w:ilvl="8" w:tplc="366AF3FE">
      <w:numFmt w:val="bullet"/>
      <w:lvlText w:val="•"/>
      <w:lvlJc w:val="left"/>
      <w:pPr>
        <w:ind w:left="5376" w:hanging="284"/>
      </w:pPr>
      <w:rPr>
        <w:rFonts w:hint="default"/>
        <w:lang w:val="uk-UA" w:eastAsia="en-US" w:bidi="ar-SA"/>
      </w:rPr>
    </w:lvl>
  </w:abstractNum>
  <w:abstractNum w:abstractNumId="20" w15:restartNumberingAfterBreak="0">
    <w:nsid w:val="5B0F254A"/>
    <w:multiLevelType w:val="hybridMultilevel"/>
    <w:tmpl w:val="5B54FE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129F8"/>
    <w:multiLevelType w:val="hybridMultilevel"/>
    <w:tmpl w:val="81FC3BD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79B1"/>
    <w:multiLevelType w:val="hybridMultilevel"/>
    <w:tmpl w:val="B38204F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A0074"/>
    <w:multiLevelType w:val="hybridMultilevel"/>
    <w:tmpl w:val="8E56FB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665E6"/>
    <w:multiLevelType w:val="hybridMultilevel"/>
    <w:tmpl w:val="7D9663E2"/>
    <w:lvl w:ilvl="0" w:tplc="F1FE4C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0E58F0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C2E98"/>
    <w:multiLevelType w:val="hybridMultilevel"/>
    <w:tmpl w:val="679E92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14CEB"/>
    <w:multiLevelType w:val="hybridMultilevel"/>
    <w:tmpl w:val="DC485506"/>
    <w:lvl w:ilvl="0" w:tplc="AC34B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B00A54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87748"/>
    <w:multiLevelType w:val="hybridMultilevel"/>
    <w:tmpl w:val="8B6E929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E2A72"/>
    <w:multiLevelType w:val="hybridMultilevel"/>
    <w:tmpl w:val="FF74A872"/>
    <w:lvl w:ilvl="0" w:tplc="ACD84B5C">
      <w:start w:val="1"/>
      <w:numFmt w:val="decimal"/>
      <w:lvlText w:val="%1."/>
      <w:lvlJc w:val="left"/>
      <w:pPr>
        <w:ind w:left="15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02818F2">
      <w:numFmt w:val="bullet"/>
      <w:lvlText w:val="•"/>
      <w:lvlJc w:val="left"/>
      <w:pPr>
        <w:ind w:left="812" w:hanging="284"/>
      </w:pPr>
      <w:rPr>
        <w:lang w:val="uk-UA" w:eastAsia="en-US" w:bidi="ar-SA"/>
      </w:rPr>
    </w:lvl>
    <w:lvl w:ilvl="2" w:tplc="6A4A1CEA">
      <w:numFmt w:val="bullet"/>
      <w:lvlText w:val="•"/>
      <w:lvlJc w:val="left"/>
      <w:pPr>
        <w:ind w:left="1464" w:hanging="284"/>
      </w:pPr>
      <w:rPr>
        <w:lang w:val="uk-UA" w:eastAsia="en-US" w:bidi="ar-SA"/>
      </w:rPr>
    </w:lvl>
    <w:lvl w:ilvl="3" w:tplc="9AA67EEE">
      <w:numFmt w:val="bullet"/>
      <w:lvlText w:val="•"/>
      <w:lvlJc w:val="left"/>
      <w:pPr>
        <w:ind w:left="2116" w:hanging="284"/>
      </w:pPr>
      <w:rPr>
        <w:lang w:val="uk-UA" w:eastAsia="en-US" w:bidi="ar-SA"/>
      </w:rPr>
    </w:lvl>
    <w:lvl w:ilvl="4" w:tplc="149862E6">
      <w:numFmt w:val="bullet"/>
      <w:lvlText w:val="•"/>
      <w:lvlJc w:val="left"/>
      <w:pPr>
        <w:ind w:left="2768" w:hanging="284"/>
      </w:pPr>
      <w:rPr>
        <w:lang w:val="uk-UA" w:eastAsia="en-US" w:bidi="ar-SA"/>
      </w:rPr>
    </w:lvl>
    <w:lvl w:ilvl="5" w:tplc="695EA33C">
      <w:numFmt w:val="bullet"/>
      <w:lvlText w:val="•"/>
      <w:lvlJc w:val="left"/>
      <w:pPr>
        <w:ind w:left="3420" w:hanging="284"/>
      </w:pPr>
      <w:rPr>
        <w:lang w:val="uk-UA" w:eastAsia="en-US" w:bidi="ar-SA"/>
      </w:rPr>
    </w:lvl>
    <w:lvl w:ilvl="6" w:tplc="BCDE4B26">
      <w:numFmt w:val="bullet"/>
      <w:lvlText w:val="•"/>
      <w:lvlJc w:val="left"/>
      <w:pPr>
        <w:ind w:left="4072" w:hanging="284"/>
      </w:pPr>
      <w:rPr>
        <w:lang w:val="uk-UA" w:eastAsia="en-US" w:bidi="ar-SA"/>
      </w:rPr>
    </w:lvl>
    <w:lvl w:ilvl="7" w:tplc="4C9EC822">
      <w:numFmt w:val="bullet"/>
      <w:lvlText w:val="•"/>
      <w:lvlJc w:val="left"/>
      <w:pPr>
        <w:ind w:left="4724" w:hanging="284"/>
      </w:pPr>
      <w:rPr>
        <w:lang w:val="uk-UA" w:eastAsia="en-US" w:bidi="ar-SA"/>
      </w:rPr>
    </w:lvl>
    <w:lvl w:ilvl="8" w:tplc="5DFAC8D0">
      <w:numFmt w:val="bullet"/>
      <w:lvlText w:val="•"/>
      <w:lvlJc w:val="left"/>
      <w:pPr>
        <w:ind w:left="5376" w:hanging="284"/>
      </w:pPr>
      <w:rPr>
        <w:lang w:val="uk-UA" w:eastAsia="en-US" w:bidi="ar-SA"/>
      </w:rPr>
    </w:lvl>
  </w:abstractNum>
  <w:abstractNum w:abstractNumId="31" w15:restartNumberingAfterBreak="0">
    <w:nsid w:val="7A0D0BEB"/>
    <w:multiLevelType w:val="hybridMultilevel"/>
    <w:tmpl w:val="91585F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37F28"/>
    <w:multiLevelType w:val="hybridMultilevel"/>
    <w:tmpl w:val="E65E51B6"/>
    <w:lvl w:ilvl="0" w:tplc="3F6C6D20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6"/>
  </w:num>
  <w:num w:numId="4">
    <w:abstractNumId w:val="1"/>
  </w:num>
  <w:num w:numId="5">
    <w:abstractNumId w:val="15"/>
  </w:num>
  <w:num w:numId="6">
    <w:abstractNumId w:val="25"/>
  </w:num>
  <w:num w:numId="7">
    <w:abstractNumId w:val="11"/>
  </w:num>
  <w:num w:numId="8">
    <w:abstractNumId w:val="28"/>
  </w:num>
  <w:num w:numId="9">
    <w:abstractNumId w:val="6"/>
  </w:num>
  <w:num w:numId="10">
    <w:abstractNumId w:val="7"/>
  </w:num>
  <w:num w:numId="11">
    <w:abstractNumId w:val="24"/>
  </w:num>
  <w:num w:numId="12">
    <w:abstractNumId w:val="17"/>
  </w:num>
  <w:num w:numId="13">
    <w:abstractNumId w:val="8"/>
  </w:num>
  <w:num w:numId="14">
    <w:abstractNumId w:val="12"/>
  </w:num>
  <w:num w:numId="15">
    <w:abstractNumId w:val="5"/>
  </w:num>
  <w:num w:numId="16">
    <w:abstractNumId w:val="27"/>
  </w:num>
  <w:num w:numId="17">
    <w:abstractNumId w:val="2"/>
  </w:num>
  <w:num w:numId="18">
    <w:abstractNumId w:val="10"/>
  </w:num>
  <w:num w:numId="19">
    <w:abstractNumId w:val="32"/>
  </w:num>
  <w:num w:numId="2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</w:num>
  <w:num w:numId="22">
    <w:abstractNumId w:val="16"/>
  </w:num>
  <w:num w:numId="23">
    <w:abstractNumId w:val="13"/>
  </w:num>
  <w:num w:numId="24">
    <w:abstractNumId w:val="22"/>
  </w:num>
  <w:num w:numId="25">
    <w:abstractNumId w:val="29"/>
  </w:num>
  <w:num w:numId="26">
    <w:abstractNumId w:val="3"/>
  </w:num>
  <w:num w:numId="27">
    <w:abstractNumId w:val="20"/>
  </w:num>
  <w:num w:numId="28">
    <w:abstractNumId w:val="9"/>
  </w:num>
  <w:num w:numId="29">
    <w:abstractNumId w:val="0"/>
  </w:num>
  <w:num w:numId="30">
    <w:abstractNumId w:val="23"/>
  </w:num>
  <w:num w:numId="31">
    <w:abstractNumId w:val="14"/>
  </w:num>
  <w:num w:numId="32">
    <w:abstractNumId w:val="2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4"/>
    <w:rsid w:val="000415FA"/>
    <w:rsid w:val="000766DB"/>
    <w:rsid w:val="000947E5"/>
    <w:rsid w:val="000B334B"/>
    <w:rsid w:val="000C602F"/>
    <w:rsid w:val="000D5A9B"/>
    <w:rsid w:val="000E18FC"/>
    <w:rsid w:val="000F6F58"/>
    <w:rsid w:val="001160E5"/>
    <w:rsid w:val="001415EE"/>
    <w:rsid w:val="001478E4"/>
    <w:rsid w:val="00151FFA"/>
    <w:rsid w:val="001669F0"/>
    <w:rsid w:val="00172A5C"/>
    <w:rsid w:val="00173454"/>
    <w:rsid w:val="0017457E"/>
    <w:rsid w:val="00182BEF"/>
    <w:rsid w:val="0019459D"/>
    <w:rsid w:val="001A026C"/>
    <w:rsid w:val="001B5326"/>
    <w:rsid w:val="001E1F5F"/>
    <w:rsid w:val="001F0C2A"/>
    <w:rsid w:val="00205CD0"/>
    <w:rsid w:val="00212921"/>
    <w:rsid w:val="00217640"/>
    <w:rsid w:val="00252872"/>
    <w:rsid w:val="00255AA8"/>
    <w:rsid w:val="00267DA4"/>
    <w:rsid w:val="002A52D6"/>
    <w:rsid w:val="00306814"/>
    <w:rsid w:val="003171AA"/>
    <w:rsid w:val="003B2BBE"/>
    <w:rsid w:val="003B6F2F"/>
    <w:rsid w:val="003C5F01"/>
    <w:rsid w:val="003C7BE1"/>
    <w:rsid w:val="003D63DE"/>
    <w:rsid w:val="003E646F"/>
    <w:rsid w:val="004023FB"/>
    <w:rsid w:val="00402FEC"/>
    <w:rsid w:val="004521E2"/>
    <w:rsid w:val="00474287"/>
    <w:rsid w:val="00474BCD"/>
    <w:rsid w:val="004952CA"/>
    <w:rsid w:val="004C0B1F"/>
    <w:rsid w:val="004C1ED4"/>
    <w:rsid w:val="004C4AD3"/>
    <w:rsid w:val="004C7C6A"/>
    <w:rsid w:val="00554E68"/>
    <w:rsid w:val="005816EA"/>
    <w:rsid w:val="005A2D31"/>
    <w:rsid w:val="005B626C"/>
    <w:rsid w:val="005D6DF3"/>
    <w:rsid w:val="00627549"/>
    <w:rsid w:val="00670926"/>
    <w:rsid w:val="0069270E"/>
    <w:rsid w:val="006971A2"/>
    <w:rsid w:val="006A64DA"/>
    <w:rsid w:val="006E37CA"/>
    <w:rsid w:val="007021CF"/>
    <w:rsid w:val="00702A53"/>
    <w:rsid w:val="007144A4"/>
    <w:rsid w:val="007614C6"/>
    <w:rsid w:val="007615D7"/>
    <w:rsid w:val="00780863"/>
    <w:rsid w:val="007C086D"/>
    <w:rsid w:val="007C1D60"/>
    <w:rsid w:val="00811D92"/>
    <w:rsid w:val="008125FE"/>
    <w:rsid w:val="00813195"/>
    <w:rsid w:val="00813EBF"/>
    <w:rsid w:val="008140C4"/>
    <w:rsid w:val="00817366"/>
    <w:rsid w:val="008438AD"/>
    <w:rsid w:val="008534A9"/>
    <w:rsid w:val="00856D95"/>
    <w:rsid w:val="008843FC"/>
    <w:rsid w:val="00885FCB"/>
    <w:rsid w:val="00886197"/>
    <w:rsid w:val="00891FB4"/>
    <w:rsid w:val="00896496"/>
    <w:rsid w:val="008C249A"/>
    <w:rsid w:val="008E24C0"/>
    <w:rsid w:val="008F7623"/>
    <w:rsid w:val="00906041"/>
    <w:rsid w:val="00911CED"/>
    <w:rsid w:val="00916203"/>
    <w:rsid w:val="00925B63"/>
    <w:rsid w:val="00956256"/>
    <w:rsid w:val="00963BE0"/>
    <w:rsid w:val="00966858"/>
    <w:rsid w:val="009823FD"/>
    <w:rsid w:val="009A34E2"/>
    <w:rsid w:val="009A4447"/>
    <w:rsid w:val="009F1C4F"/>
    <w:rsid w:val="009F231A"/>
    <w:rsid w:val="009F5C28"/>
    <w:rsid w:val="00A10848"/>
    <w:rsid w:val="00A20A31"/>
    <w:rsid w:val="00A24B96"/>
    <w:rsid w:val="00A3605C"/>
    <w:rsid w:val="00AA2B4A"/>
    <w:rsid w:val="00AB495C"/>
    <w:rsid w:val="00AD5D72"/>
    <w:rsid w:val="00AE1E9A"/>
    <w:rsid w:val="00AE2088"/>
    <w:rsid w:val="00B10B2F"/>
    <w:rsid w:val="00B25EB3"/>
    <w:rsid w:val="00B638E4"/>
    <w:rsid w:val="00BE7D77"/>
    <w:rsid w:val="00C06D44"/>
    <w:rsid w:val="00C15181"/>
    <w:rsid w:val="00C235FE"/>
    <w:rsid w:val="00C251BA"/>
    <w:rsid w:val="00C33471"/>
    <w:rsid w:val="00C70222"/>
    <w:rsid w:val="00C939B1"/>
    <w:rsid w:val="00C96101"/>
    <w:rsid w:val="00CA1D92"/>
    <w:rsid w:val="00CB7EC4"/>
    <w:rsid w:val="00CC3F14"/>
    <w:rsid w:val="00CC7DF7"/>
    <w:rsid w:val="00D106CA"/>
    <w:rsid w:val="00D242C8"/>
    <w:rsid w:val="00D33CE0"/>
    <w:rsid w:val="00D514ED"/>
    <w:rsid w:val="00D63EFF"/>
    <w:rsid w:val="00D719BC"/>
    <w:rsid w:val="00D768EA"/>
    <w:rsid w:val="00D76F00"/>
    <w:rsid w:val="00D77C53"/>
    <w:rsid w:val="00D9687F"/>
    <w:rsid w:val="00DF6E70"/>
    <w:rsid w:val="00E3705D"/>
    <w:rsid w:val="00E53AB0"/>
    <w:rsid w:val="00E93454"/>
    <w:rsid w:val="00EA7950"/>
    <w:rsid w:val="00EB4736"/>
    <w:rsid w:val="00EE31DD"/>
    <w:rsid w:val="00F21B2B"/>
    <w:rsid w:val="00F30C45"/>
    <w:rsid w:val="00F5031D"/>
    <w:rsid w:val="00F72B05"/>
    <w:rsid w:val="00F97BA0"/>
    <w:rsid w:val="00FC2EEC"/>
    <w:rsid w:val="00FC6F24"/>
    <w:rsid w:val="00FF12B9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71C6C9"/>
  <w15:chartTrackingRefBased/>
  <w15:docId w15:val="{B97A3A42-8A1D-48EC-B03E-6C84D1A6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D72"/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customStyle="1" w:styleId="1">
    <w:name w:val="Шрифт абзацу за промовчанням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List Paragraph"/>
    <w:basedOn w:val="a"/>
    <w:uiPriority w:val="1"/>
    <w:qFormat/>
    <w:rsid w:val="00EA795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A7950"/>
    <w:rPr>
      <w:color w:val="808080"/>
    </w:rPr>
  </w:style>
  <w:style w:type="paragraph" w:styleId="a9">
    <w:name w:val="footer"/>
    <w:basedOn w:val="a"/>
    <w:link w:val="aa"/>
    <w:uiPriority w:val="99"/>
    <w:unhideWhenUsed/>
    <w:rsid w:val="00B10B2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B10B2F"/>
    <w:rPr>
      <w:rFonts w:ascii="Calibri" w:eastAsia="Calibri" w:hAnsi="Calibri"/>
      <w:sz w:val="22"/>
      <w:szCs w:val="22"/>
      <w:lang w:eastAsia="zh-CN"/>
    </w:rPr>
  </w:style>
  <w:style w:type="character" w:styleId="ab">
    <w:name w:val="page number"/>
    <w:basedOn w:val="a0"/>
    <w:uiPriority w:val="99"/>
    <w:semiHidden/>
    <w:unhideWhenUsed/>
    <w:rsid w:val="00B10B2F"/>
  </w:style>
  <w:style w:type="character" w:styleId="ac">
    <w:name w:val="Hyperlink"/>
    <w:basedOn w:val="a0"/>
    <w:uiPriority w:val="99"/>
    <w:unhideWhenUsed/>
    <w:rsid w:val="001160E5"/>
    <w:rPr>
      <w:color w:val="0000FF"/>
      <w:u w:val="single"/>
    </w:rPr>
  </w:style>
  <w:style w:type="table" w:styleId="ad">
    <w:name w:val="Table Grid"/>
    <w:basedOn w:val="a1"/>
    <w:uiPriority w:val="39"/>
    <w:rsid w:val="0070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766D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766DB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3B2BBE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3B2BBE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7091-4EFF-4352-B82C-F5625618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6</Pages>
  <Words>10224</Words>
  <Characters>5828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8 Oleksiichuk</dc:creator>
  <cp:keywords/>
  <cp:lastModifiedBy>Sta8 Oleksiichuk</cp:lastModifiedBy>
  <cp:revision>14</cp:revision>
  <cp:lastPrinted>2025-09-19T06:39:00Z</cp:lastPrinted>
  <dcterms:created xsi:type="dcterms:W3CDTF">2025-03-27T22:17:00Z</dcterms:created>
  <dcterms:modified xsi:type="dcterms:W3CDTF">2025-10-04T08:24:00Z</dcterms:modified>
</cp:coreProperties>
</file>